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0E3B4F" w14:textId="77777777" w:rsidR="006950B0" w:rsidRDefault="006950B0" w:rsidP="00DE639F">
      <w:pPr>
        <w:spacing w:before="120"/>
        <w:jc w:val="center"/>
        <w:rPr>
          <w:rFonts w:cs="Arial"/>
          <w:sz w:val="22"/>
        </w:rPr>
      </w:pPr>
      <w:r w:rsidRPr="00DE639F">
        <w:rPr>
          <w:rFonts w:cs="Arial"/>
          <w:b/>
          <w:sz w:val="22"/>
        </w:rPr>
        <w:t>Zakres danych osobowych uczestnika projektu</w:t>
      </w:r>
    </w:p>
    <w:p w14:paraId="38061FEA" w14:textId="0339BCB7" w:rsidR="006950B0" w:rsidRDefault="006950B0" w:rsidP="00DE639F">
      <w:pPr>
        <w:spacing w:before="120"/>
        <w:jc w:val="center"/>
        <w:rPr>
          <w:rFonts w:cs="Arial"/>
          <w:sz w:val="18"/>
        </w:rPr>
      </w:pPr>
      <w:r w:rsidRPr="00DE639F">
        <w:rPr>
          <w:rFonts w:cs="Arial"/>
          <w:sz w:val="18"/>
        </w:rPr>
        <w:t xml:space="preserve">powierzonych do przetwarzania w zbiorze: </w:t>
      </w:r>
      <w:r w:rsidR="002B3356" w:rsidRPr="002B3356">
        <w:rPr>
          <w:rFonts w:cs="Arial"/>
          <w:sz w:val="18"/>
        </w:rPr>
        <w:t>Zarządzanie Regionalnym Programem Operacyjnym Województwa Pomorskiego na lata 2014-2020</w:t>
      </w:r>
    </w:p>
    <w:p w14:paraId="5E032228" w14:textId="77777777" w:rsidR="006950B0" w:rsidRPr="00DE639F" w:rsidRDefault="006950B0" w:rsidP="00346F97">
      <w:pPr>
        <w:spacing w:before="120" w:after="120"/>
        <w:jc w:val="center"/>
        <w:rPr>
          <w:rFonts w:cs="Arial"/>
          <w:sz w:val="22"/>
        </w:rPr>
      </w:pPr>
      <w:r>
        <w:rPr>
          <w:rFonts w:cs="Arial"/>
          <w:sz w:val="18"/>
        </w:rPr>
        <w:t>(</w:t>
      </w:r>
      <w:r w:rsidRPr="00DE639F">
        <w:rPr>
          <w:rFonts w:cs="Arial"/>
          <w:sz w:val="18"/>
        </w:rPr>
        <w:t>wypełnia pełnoletni uczeń</w:t>
      </w:r>
      <w:r>
        <w:rPr>
          <w:rFonts w:cs="Arial"/>
          <w:sz w:val="18"/>
        </w:rPr>
        <w:t>/rodzic/</w:t>
      </w:r>
      <w:r w:rsidRPr="00DE639F">
        <w:rPr>
          <w:rFonts w:cs="Arial"/>
          <w:sz w:val="18"/>
        </w:rPr>
        <w:t>opiekun prawny ucznia niepełnoletniego</w:t>
      </w:r>
      <w:r>
        <w:rPr>
          <w:rFonts w:cs="Arial"/>
          <w:sz w:val="18"/>
        </w:rPr>
        <w:t>)</w:t>
      </w:r>
    </w:p>
    <w:p w14:paraId="394243AE" w14:textId="77777777" w:rsidR="00346F97" w:rsidRDefault="00346F97" w:rsidP="00F60454">
      <w:pPr>
        <w:spacing w:after="120" w:line="276" w:lineRule="auto"/>
        <w:rPr>
          <w:rFonts w:asciiTheme="minorHAnsi" w:hAnsiTheme="minorHAnsi" w:cstheme="minorHAnsi"/>
          <w:sz w:val="18"/>
          <w:szCs w:val="18"/>
        </w:rPr>
      </w:pPr>
    </w:p>
    <w:tbl>
      <w:tblPr>
        <w:tblW w:w="104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82"/>
        <w:gridCol w:w="426"/>
        <w:gridCol w:w="2551"/>
        <w:gridCol w:w="2552"/>
        <w:gridCol w:w="1981"/>
        <w:gridCol w:w="2694"/>
      </w:tblGrid>
      <w:tr w:rsidR="006950B0" w:rsidRPr="009521C8" w14:paraId="2C7ABA58" w14:textId="77777777" w:rsidTr="000B0059">
        <w:trPr>
          <w:trHeight w:val="122"/>
          <w:jc w:val="center"/>
        </w:trPr>
        <w:tc>
          <w:tcPr>
            <w:tcW w:w="282" w:type="dxa"/>
            <w:vMerge w:val="restart"/>
            <w:textDirection w:val="btLr"/>
          </w:tcPr>
          <w:p w14:paraId="3E2B3A4F" w14:textId="77777777" w:rsidR="006950B0" w:rsidRPr="009521C8" w:rsidRDefault="006950B0" w:rsidP="00EF7ED9">
            <w:pPr>
              <w:ind w:left="227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521C8">
              <w:rPr>
                <w:rStyle w:val="Pogrubienie"/>
                <w:rFonts w:asciiTheme="minorHAnsi" w:hAnsiTheme="minorHAnsi" w:cstheme="minorHAnsi"/>
                <w:sz w:val="20"/>
                <w:szCs w:val="20"/>
              </w:rPr>
              <w:t>I Dane uczestnika</w:t>
            </w:r>
          </w:p>
        </w:tc>
        <w:tc>
          <w:tcPr>
            <w:tcW w:w="426" w:type="dxa"/>
            <w:vAlign w:val="center"/>
          </w:tcPr>
          <w:p w14:paraId="1B68C936" w14:textId="77777777" w:rsidR="006950B0" w:rsidRPr="009521C8" w:rsidRDefault="006950B0" w:rsidP="009521C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521C8">
              <w:rPr>
                <w:rFonts w:asciiTheme="minorHAnsi" w:hAnsiTheme="min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5103" w:type="dxa"/>
            <w:gridSpan w:val="2"/>
            <w:vAlign w:val="center"/>
          </w:tcPr>
          <w:p w14:paraId="1DFBCE4C" w14:textId="77777777" w:rsidR="006950B0" w:rsidRPr="009521C8" w:rsidRDefault="006950B0" w:rsidP="009521C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521C8">
              <w:rPr>
                <w:rFonts w:asciiTheme="minorHAnsi" w:hAnsiTheme="minorHAnsi" w:cstheme="minorHAnsi"/>
                <w:b/>
                <w:sz w:val="20"/>
                <w:szCs w:val="20"/>
              </w:rPr>
              <w:t>dane uczestnika projektu</w:t>
            </w:r>
          </w:p>
        </w:tc>
        <w:tc>
          <w:tcPr>
            <w:tcW w:w="4675" w:type="dxa"/>
            <w:gridSpan w:val="2"/>
            <w:vAlign w:val="center"/>
          </w:tcPr>
          <w:p w14:paraId="6025FD7E" w14:textId="77777777" w:rsidR="006950B0" w:rsidRPr="009521C8" w:rsidRDefault="006950B0" w:rsidP="009521C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521C8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(proszę wypełnić pismem drukowanym)</w:t>
            </w:r>
          </w:p>
        </w:tc>
      </w:tr>
      <w:tr w:rsidR="006950B0" w:rsidRPr="009521C8" w14:paraId="4D9DDB1C" w14:textId="77777777" w:rsidTr="000B0059">
        <w:trPr>
          <w:trHeight w:val="306"/>
          <w:jc w:val="center"/>
        </w:trPr>
        <w:tc>
          <w:tcPr>
            <w:tcW w:w="282" w:type="dxa"/>
            <w:vMerge/>
            <w:textDirection w:val="btLr"/>
          </w:tcPr>
          <w:p w14:paraId="7B4B8733" w14:textId="77777777" w:rsidR="006950B0" w:rsidRPr="009521C8" w:rsidRDefault="006950B0" w:rsidP="00EF7ED9">
            <w:pPr>
              <w:ind w:left="227"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1B8EA970" w14:textId="77777777" w:rsidR="006950B0" w:rsidRPr="009521C8" w:rsidRDefault="006950B0" w:rsidP="009521C8">
            <w:pPr>
              <w:numPr>
                <w:ilvl w:val="0"/>
                <w:numId w:val="10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3" w:type="dxa"/>
            <w:gridSpan w:val="2"/>
            <w:vAlign w:val="center"/>
          </w:tcPr>
          <w:p w14:paraId="4B06F58B" w14:textId="77777777" w:rsidR="006950B0" w:rsidRPr="009521C8" w:rsidRDefault="006950B0" w:rsidP="009521C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521C8">
              <w:rPr>
                <w:rFonts w:asciiTheme="minorHAnsi" w:hAnsiTheme="minorHAnsi" w:cstheme="minorHAnsi"/>
                <w:sz w:val="20"/>
                <w:szCs w:val="20"/>
              </w:rPr>
              <w:t>Imię (imiona)</w:t>
            </w:r>
          </w:p>
        </w:tc>
        <w:tc>
          <w:tcPr>
            <w:tcW w:w="4675" w:type="dxa"/>
            <w:gridSpan w:val="2"/>
            <w:vAlign w:val="center"/>
          </w:tcPr>
          <w:p w14:paraId="6506B6C0" w14:textId="77777777" w:rsidR="006950B0" w:rsidRPr="009521C8" w:rsidRDefault="006950B0" w:rsidP="009521C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950B0" w:rsidRPr="009521C8" w14:paraId="30A456F0" w14:textId="77777777" w:rsidTr="000B0059">
        <w:trPr>
          <w:trHeight w:val="306"/>
          <w:jc w:val="center"/>
        </w:trPr>
        <w:tc>
          <w:tcPr>
            <w:tcW w:w="282" w:type="dxa"/>
            <w:vMerge/>
          </w:tcPr>
          <w:p w14:paraId="3BEBA893" w14:textId="77777777" w:rsidR="006950B0" w:rsidRPr="009521C8" w:rsidRDefault="006950B0" w:rsidP="009521C8">
            <w:pPr>
              <w:numPr>
                <w:ilvl w:val="0"/>
                <w:numId w:val="10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5AAEDC5A" w14:textId="77777777" w:rsidR="006950B0" w:rsidRPr="009521C8" w:rsidRDefault="006950B0" w:rsidP="009521C8">
            <w:pPr>
              <w:numPr>
                <w:ilvl w:val="0"/>
                <w:numId w:val="10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3" w:type="dxa"/>
            <w:gridSpan w:val="2"/>
            <w:vAlign w:val="center"/>
          </w:tcPr>
          <w:p w14:paraId="01485772" w14:textId="77777777" w:rsidR="006950B0" w:rsidRPr="009521C8" w:rsidRDefault="006950B0" w:rsidP="009521C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521C8">
              <w:rPr>
                <w:rFonts w:asciiTheme="minorHAnsi" w:hAnsiTheme="minorHAnsi" w:cstheme="minorHAnsi"/>
                <w:sz w:val="20"/>
                <w:szCs w:val="20"/>
              </w:rPr>
              <w:t>Nazwisko</w:t>
            </w:r>
          </w:p>
        </w:tc>
        <w:tc>
          <w:tcPr>
            <w:tcW w:w="4675" w:type="dxa"/>
            <w:gridSpan w:val="2"/>
            <w:vAlign w:val="center"/>
          </w:tcPr>
          <w:p w14:paraId="4F4F4F5C" w14:textId="77777777" w:rsidR="006950B0" w:rsidRPr="009521C8" w:rsidRDefault="006950B0" w:rsidP="009521C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950B0" w:rsidRPr="009521C8" w14:paraId="5F4DC8C4" w14:textId="77777777" w:rsidTr="000B0059">
        <w:trPr>
          <w:trHeight w:val="359"/>
          <w:jc w:val="center"/>
        </w:trPr>
        <w:tc>
          <w:tcPr>
            <w:tcW w:w="282" w:type="dxa"/>
            <w:vMerge/>
          </w:tcPr>
          <w:p w14:paraId="2BA80450" w14:textId="77777777" w:rsidR="006950B0" w:rsidRPr="009521C8" w:rsidRDefault="006950B0" w:rsidP="009521C8">
            <w:pPr>
              <w:numPr>
                <w:ilvl w:val="0"/>
                <w:numId w:val="10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67BA43B5" w14:textId="77777777" w:rsidR="006950B0" w:rsidRPr="009521C8" w:rsidRDefault="006950B0" w:rsidP="009521C8">
            <w:pPr>
              <w:numPr>
                <w:ilvl w:val="0"/>
                <w:numId w:val="10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3" w:type="dxa"/>
            <w:gridSpan w:val="2"/>
            <w:vAlign w:val="center"/>
          </w:tcPr>
          <w:p w14:paraId="6FC45E01" w14:textId="77777777" w:rsidR="006950B0" w:rsidRPr="009521C8" w:rsidRDefault="006950B0" w:rsidP="009521C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521C8">
              <w:rPr>
                <w:rFonts w:asciiTheme="minorHAnsi" w:hAnsiTheme="minorHAnsi" w:cstheme="minorHAnsi"/>
                <w:sz w:val="20"/>
                <w:szCs w:val="20"/>
              </w:rPr>
              <w:t>PESEL</w:t>
            </w:r>
          </w:p>
        </w:tc>
        <w:tc>
          <w:tcPr>
            <w:tcW w:w="4675" w:type="dxa"/>
            <w:gridSpan w:val="2"/>
            <w:vAlign w:val="center"/>
          </w:tcPr>
          <w:tbl>
            <w:tblPr>
              <w:tblW w:w="374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</w:tblGrid>
            <w:tr w:rsidR="006950B0" w:rsidRPr="009521C8" w14:paraId="439BB52A" w14:textId="77777777" w:rsidTr="00795969">
              <w:trPr>
                <w:trHeight w:hRule="exact" w:val="284"/>
                <w:jc w:val="center"/>
              </w:trPr>
              <w:tc>
                <w:tcPr>
                  <w:tcW w:w="340" w:type="dxa"/>
                  <w:shd w:val="clear" w:color="auto" w:fill="auto"/>
                </w:tcPr>
                <w:p w14:paraId="5B5731BD" w14:textId="77777777" w:rsidR="006950B0" w:rsidRPr="009521C8" w:rsidRDefault="006950B0" w:rsidP="009521C8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3B1C16B9" w14:textId="77777777" w:rsidR="006950B0" w:rsidRPr="009521C8" w:rsidRDefault="006950B0" w:rsidP="009521C8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3FA082BC" w14:textId="77777777" w:rsidR="006950B0" w:rsidRPr="009521C8" w:rsidRDefault="006950B0" w:rsidP="009521C8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0BC443BC" w14:textId="77777777" w:rsidR="006950B0" w:rsidRPr="009521C8" w:rsidRDefault="006950B0" w:rsidP="009521C8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03674A2F" w14:textId="77777777" w:rsidR="006950B0" w:rsidRPr="009521C8" w:rsidRDefault="006950B0" w:rsidP="009521C8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2C959A1C" w14:textId="77777777" w:rsidR="006950B0" w:rsidRPr="009521C8" w:rsidRDefault="006950B0" w:rsidP="009521C8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0245DE05" w14:textId="77777777" w:rsidR="006950B0" w:rsidRPr="009521C8" w:rsidRDefault="006950B0" w:rsidP="009521C8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4D6321FC" w14:textId="77777777" w:rsidR="006950B0" w:rsidRPr="009521C8" w:rsidRDefault="006950B0" w:rsidP="009521C8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6F1B94EA" w14:textId="77777777" w:rsidR="006950B0" w:rsidRPr="009521C8" w:rsidRDefault="006950B0" w:rsidP="009521C8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102CDA15" w14:textId="77777777" w:rsidR="006950B0" w:rsidRPr="009521C8" w:rsidRDefault="006950B0" w:rsidP="009521C8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23B721E3" w14:textId="77777777" w:rsidR="006950B0" w:rsidRPr="009521C8" w:rsidRDefault="006950B0" w:rsidP="009521C8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14:paraId="4781F2D6" w14:textId="77777777" w:rsidR="006950B0" w:rsidRPr="009521C8" w:rsidRDefault="006950B0" w:rsidP="009521C8">
            <w:pPr>
              <w:tabs>
                <w:tab w:val="num" w:pos="525"/>
              </w:tabs>
              <w:ind w:left="999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950B0" w:rsidRPr="009521C8" w14:paraId="33829963" w14:textId="77777777" w:rsidTr="009C3A2E">
        <w:trPr>
          <w:trHeight w:val="306"/>
          <w:jc w:val="center"/>
        </w:trPr>
        <w:tc>
          <w:tcPr>
            <w:tcW w:w="282" w:type="dxa"/>
            <w:vMerge/>
          </w:tcPr>
          <w:p w14:paraId="461BFCEA" w14:textId="77777777" w:rsidR="006950B0" w:rsidRPr="009521C8" w:rsidRDefault="006950B0" w:rsidP="009521C8">
            <w:pPr>
              <w:numPr>
                <w:ilvl w:val="0"/>
                <w:numId w:val="10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3AC2848F" w14:textId="77777777" w:rsidR="006950B0" w:rsidRPr="009521C8" w:rsidRDefault="006950B0" w:rsidP="009521C8">
            <w:pPr>
              <w:numPr>
                <w:ilvl w:val="0"/>
                <w:numId w:val="10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3" w:type="dxa"/>
            <w:gridSpan w:val="2"/>
            <w:vAlign w:val="center"/>
          </w:tcPr>
          <w:p w14:paraId="53643CD6" w14:textId="77777777" w:rsidR="006950B0" w:rsidRPr="009521C8" w:rsidRDefault="006950B0" w:rsidP="009521C8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521C8">
              <w:rPr>
                <w:rFonts w:asciiTheme="minorHAnsi" w:hAnsiTheme="minorHAnsi" w:cstheme="minorHAnsi"/>
                <w:sz w:val="20"/>
                <w:szCs w:val="20"/>
              </w:rPr>
              <w:t>Płeć</w:t>
            </w:r>
          </w:p>
        </w:tc>
        <w:tc>
          <w:tcPr>
            <w:tcW w:w="1981" w:type="dxa"/>
            <w:vAlign w:val="center"/>
          </w:tcPr>
          <w:p w14:paraId="477EC43E" w14:textId="77777777" w:rsidR="006950B0" w:rsidRPr="009521C8" w:rsidRDefault="00BA3E16" w:rsidP="009521C8">
            <w:pPr>
              <w:tabs>
                <w:tab w:val="num" w:pos="1440"/>
              </w:tabs>
              <w:ind w:left="46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284188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50B0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6950B0" w:rsidRPr="009521C8">
              <w:rPr>
                <w:rFonts w:asciiTheme="minorHAnsi" w:hAnsiTheme="minorHAnsi" w:cstheme="minorHAnsi"/>
                <w:sz w:val="20"/>
                <w:szCs w:val="20"/>
              </w:rPr>
              <w:t xml:space="preserve"> kobieta</w:t>
            </w:r>
          </w:p>
        </w:tc>
        <w:tc>
          <w:tcPr>
            <w:tcW w:w="2694" w:type="dxa"/>
            <w:vAlign w:val="center"/>
          </w:tcPr>
          <w:p w14:paraId="653B6AF1" w14:textId="77777777" w:rsidR="006950B0" w:rsidRPr="009521C8" w:rsidRDefault="00BA3E16" w:rsidP="009521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486129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50B0" w:rsidRPr="009521C8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6950B0" w:rsidRPr="009521C8">
              <w:rPr>
                <w:rFonts w:asciiTheme="minorHAnsi" w:hAnsiTheme="minorHAnsi" w:cstheme="minorHAnsi"/>
                <w:sz w:val="20"/>
                <w:szCs w:val="20"/>
              </w:rPr>
              <w:t xml:space="preserve"> mężczyzna</w:t>
            </w:r>
          </w:p>
        </w:tc>
      </w:tr>
      <w:tr w:rsidR="006950B0" w:rsidRPr="009521C8" w14:paraId="06D55FA3" w14:textId="77777777" w:rsidTr="000B0059">
        <w:trPr>
          <w:trHeight w:val="306"/>
          <w:jc w:val="center"/>
        </w:trPr>
        <w:tc>
          <w:tcPr>
            <w:tcW w:w="282" w:type="dxa"/>
            <w:vMerge/>
          </w:tcPr>
          <w:p w14:paraId="34432BC7" w14:textId="77777777" w:rsidR="006950B0" w:rsidRPr="009521C8" w:rsidRDefault="006950B0" w:rsidP="009521C8">
            <w:pPr>
              <w:numPr>
                <w:ilvl w:val="0"/>
                <w:numId w:val="10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0FF34FB5" w14:textId="77777777" w:rsidR="006950B0" w:rsidRPr="009521C8" w:rsidRDefault="006950B0" w:rsidP="009521C8">
            <w:pPr>
              <w:numPr>
                <w:ilvl w:val="0"/>
                <w:numId w:val="10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3" w:type="dxa"/>
            <w:gridSpan w:val="2"/>
          </w:tcPr>
          <w:p w14:paraId="04458123" w14:textId="77777777" w:rsidR="006950B0" w:rsidRPr="009521C8" w:rsidRDefault="006950B0" w:rsidP="009521C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521C8">
              <w:rPr>
                <w:rFonts w:asciiTheme="minorHAnsi" w:hAnsiTheme="minorHAnsi" w:cstheme="minorHAnsi"/>
                <w:sz w:val="20"/>
                <w:szCs w:val="20"/>
              </w:rPr>
              <w:t>Imię i nazwisko rodzica/opiekuna prawneg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1)</w:t>
            </w:r>
          </w:p>
        </w:tc>
        <w:tc>
          <w:tcPr>
            <w:tcW w:w="4675" w:type="dxa"/>
            <w:gridSpan w:val="2"/>
            <w:vAlign w:val="center"/>
          </w:tcPr>
          <w:p w14:paraId="7977DFE5" w14:textId="77777777" w:rsidR="006950B0" w:rsidRPr="009521C8" w:rsidRDefault="006950B0" w:rsidP="009521C8">
            <w:pPr>
              <w:tabs>
                <w:tab w:val="num" w:pos="52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950B0" w:rsidRPr="009521C8" w14:paraId="4F074DD8" w14:textId="77777777" w:rsidTr="000B0059">
        <w:trPr>
          <w:trHeight w:val="306"/>
          <w:jc w:val="center"/>
        </w:trPr>
        <w:tc>
          <w:tcPr>
            <w:tcW w:w="282" w:type="dxa"/>
            <w:vMerge/>
          </w:tcPr>
          <w:p w14:paraId="42C2A50A" w14:textId="77777777" w:rsidR="006950B0" w:rsidRPr="009521C8" w:rsidRDefault="006950B0" w:rsidP="009521C8">
            <w:pPr>
              <w:numPr>
                <w:ilvl w:val="0"/>
                <w:numId w:val="10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40424CA5" w14:textId="77777777" w:rsidR="006950B0" w:rsidRPr="009521C8" w:rsidRDefault="006950B0" w:rsidP="009521C8">
            <w:pPr>
              <w:numPr>
                <w:ilvl w:val="0"/>
                <w:numId w:val="10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3" w:type="dxa"/>
            <w:gridSpan w:val="2"/>
          </w:tcPr>
          <w:p w14:paraId="4A8331E1" w14:textId="77777777" w:rsidR="006950B0" w:rsidRPr="009521C8" w:rsidRDefault="006950B0" w:rsidP="009521C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521C8">
              <w:rPr>
                <w:rFonts w:asciiTheme="minorHAnsi" w:hAnsiTheme="minorHAnsi" w:cstheme="minorHAnsi"/>
                <w:sz w:val="20"/>
                <w:szCs w:val="20"/>
              </w:rPr>
              <w:t>Imię i nazwisko rodzica/opiekuna prawneg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2)</w:t>
            </w:r>
          </w:p>
        </w:tc>
        <w:tc>
          <w:tcPr>
            <w:tcW w:w="4675" w:type="dxa"/>
            <w:gridSpan w:val="2"/>
            <w:vAlign w:val="center"/>
          </w:tcPr>
          <w:p w14:paraId="261D59B5" w14:textId="77777777" w:rsidR="006950B0" w:rsidRPr="009521C8" w:rsidRDefault="006950B0" w:rsidP="009521C8">
            <w:pPr>
              <w:tabs>
                <w:tab w:val="num" w:pos="52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E57E2" w:rsidRPr="009521C8" w14:paraId="4C2DC6A5" w14:textId="77777777" w:rsidTr="009C3A2E">
        <w:trPr>
          <w:trHeight w:val="306"/>
          <w:jc w:val="center"/>
        </w:trPr>
        <w:tc>
          <w:tcPr>
            <w:tcW w:w="282" w:type="dxa"/>
            <w:vMerge/>
          </w:tcPr>
          <w:p w14:paraId="6642302F" w14:textId="77777777" w:rsidR="005E57E2" w:rsidRPr="009521C8" w:rsidRDefault="005E57E2" w:rsidP="009521C8">
            <w:pPr>
              <w:numPr>
                <w:ilvl w:val="0"/>
                <w:numId w:val="10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143F5750" w14:textId="77777777" w:rsidR="005E57E2" w:rsidRPr="009521C8" w:rsidRDefault="005E57E2" w:rsidP="009521C8">
            <w:pPr>
              <w:numPr>
                <w:ilvl w:val="0"/>
                <w:numId w:val="10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5D05628A" w14:textId="77777777" w:rsidR="005E57E2" w:rsidRPr="00E51F58" w:rsidRDefault="005E57E2" w:rsidP="009521C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51F58">
              <w:rPr>
                <w:rFonts w:asciiTheme="minorHAnsi" w:hAnsiTheme="minorHAnsi" w:cstheme="minorHAnsi"/>
                <w:sz w:val="20"/>
                <w:szCs w:val="20"/>
              </w:rPr>
              <w:t>Szkoła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2A2371A" w14:textId="77777777" w:rsidR="005E57E2" w:rsidRPr="00E51F58" w:rsidRDefault="00BA3E16" w:rsidP="005E57E2">
            <w:pPr>
              <w:ind w:left="4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951239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57E2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5E57E2" w:rsidRPr="00E51F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E57E2">
              <w:rPr>
                <w:rFonts w:asciiTheme="minorHAnsi" w:hAnsiTheme="minorHAnsi" w:cstheme="minorHAnsi"/>
                <w:sz w:val="20"/>
                <w:szCs w:val="20"/>
              </w:rPr>
              <w:t>podstawowa</w:t>
            </w:r>
            <w:r w:rsidR="005E57E2" w:rsidRPr="00E51F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981" w:type="dxa"/>
            <w:shd w:val="clear" w:color="auto" w:fill="auto"/>
            <w:vAlign w:val="center"/>
          </w:tcPr>
          <w:p w14:paraId="1428BAA9" w14:textId="5FAF9475" w:rsidR="005E57E2" w:rsidRPr="00E51F58" w:rsidRDefault="00BA3E16" w:rsidP="00346F97">
            <w:pPr>
              <w:ind w:left="4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867411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57E2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5E57E2" w:rsidRPr="00E51F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D6DCE">
              <w:rPr>
                <w:rFonts w:asciiTheme="minorHAnsi" w:hAnsiTheme="minorHAnsi" w:cstheme="minorHAnsi"/>
                <w:sz w:val="20"/>
                <w:szCs w:val="20"/>
              </w:rPr>
              <w:t>ponadpostawowa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98DB38B" w14:textId="77777777" w:rsidR="005E57E2" w:rsidRPr="00E51F58" w:rsidRDefault="00BA3E16" w:rsidP="00614C24">
            <w:pPr>
              <w:ind w:left="4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838386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57E2" w:rsidRPr="00E51F58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5E57E2" w:rsidRPr="00E51F58">
              <w:rPr>
                <w:rFonts w:asciiTheme="minorHAnsi" w:hAnsiTheme="minorHAnsi" w:cstheme="minorHAnsi"/>
                <w:sz w:val="20"/>
                <w:szCs w:val="20"/>
              </w:rPr>
              <w:t xml:space="preserve"> ponadgimnazjalna</w:t>
            </w:r>
          </w:p>
        </w:tc>
      </w:tr>
      <w:tr w:rsidR="00346F97" w:rsidRPr="009521C8" w14:paraId="6CD40BBF" w14:textId="77777777" w:rsidTr="00346F97">
        <w:trPr>
          <w:trHeight w:val="306"/>
          <w:jc w:val="center"/>
        </w:trPr>
        <w:tc>
          <w:tcPr>
            <w:tcW w:w="282" w:type="dxa"/>
            <w:vMerge/>
          </w:tcPr>
          <w:p w14:paraId="132A7831" w14:textId="77777777" w:rsidR="00346F97" w:rsidRPr="009521C8" w:rsidRDefault="00346F97" w:rsidP="009521C8">
            <w:pPr>
              <w:numPr>
                <w:ilvl w:val="0"/>
                <w:numId w:val="10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5F51B7E1" w14:textId="77777777" w:rsidR="00346F97" w:rsidRPr="009521C8" w:rsidRDefault="00346F97" w:rsidP="009521C8">
            <w:pPr>
              <w:numPr>
                <w:ilvl w:val="0"/>
                <w:numId w:val="10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5D0828E6" w14:textId="77777777" w:rsidR="00346F97" w:rsidRPr="00E51F58" w:rsidRDefault="00346F97" w:rsidP="009521C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51F58">
              <w:rPr>
                <w:rFonts w:asciiTheme="minorHAnsi" w:hAnsiTheme="minorHAnsi" w:cstheme="minorHAnsi"/>
                <w:sz w:val="20"/>
                <w:szCs w:val="20"/>
              </w:rPr>
              <w:t>Klasa</w:t>
            </w:r>
          </w:p>
        </w:tc>
        <w:tc>
          <w:tcPr>
            <w:tcW w:w="7227" w:type="dxa"/>
            <w:gridSpan w:val="3"/>
            <w:shd w:val="clear" w:color="auto" w:fill="auto"/>
            <w:vAlign w:val="center"/>
          </w:tcPr>
          <w:p w14:paraId="1D15EA8E" w14:textId="77777777" w:rsidR="00346F97" w:rsidRPr="00E51F58" w:rsidRDefault="00346F97" w:rsidP="00614C24">
            <w:pPr>
              <w:ind w:left="4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950B0" w:rsidRPr="009521C8" w14:paraId="417F345A" w14:textId="77777777" w:rsidTr="000B0059">
        <w:trPr>
          <w:trHeight w:val="306"/>
          <w:jc w:val="center"/>
        </w:trPr>
        <w:tc>
          <w:tcPr>
            <w:tcW w:w="282" w:type="dxa"/>
            <w:vMerge/>
          </w:tcPr>
          <w:p w14:paraId="1DD38724" w14:textId="77777777" w:rsidR="006950B0" w:rsidRPr="009521C8" w:rsidRDefault="006950B0" w:rsidP="009521C8">
            <w:pPr>
              <w:numPr>
                <w:ilvl w:val="0"/>
                <w:numId w:val="10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6" w:type="dxa"/>
            <w:vMerge w:val="restart"/>
            <w:vAlign w:val="center"/>
          </w:tcPr>
          <w:p w14:paraId="56F42128" w14:textId="77777777" w:rsidR="006950B0" w:rsidRPr="009521C8" w:rsidRDefault="006950B0" w:rsidP="009521C8">
            <w:pPr>
              <w:numPr>
                <w:ilvl w:val="0"/>
                <w:numId w:val="10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3" w:type="dxa"/>
            <w:gridSpan w:val="2"/>
            <w:vAlign w:val="center"/>
          </w:tcPr>
          <w:p w14:paraId="6EA8D465" w14:textId="77777777" w:rsidR="006950B0" w:rsidRPr="009521C8" w:rsidRDefault="006950B0" w:rsidP="00EF7ED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521C8">
              <w:rPr>
                <w:rFonts w:asciiTheme="minorHAnsi" w:hAnsiTheme="minorHAnsi" w:cstheme="minorHAnsi"/>
                <w:sz w:val="20"/>
                <w:szCs w:val="20"/>
              </w:rPr>
              <w:t>Osoba należąca do mniejszości narodowej lub etnicznej*, migrant, osoba obcego pochodzenia</w:t>
            </w:r>
          </w:p>
        </w:tc>
        <w:tc>
          <w:tcPr>
            <w:tcW w:w="4675" w:type="dxa"/>
            <w:gridSpan w:val="2"/>
            <w:vAlign w:val="center"/>
          </w:tcPr>
          <w:p w14:paraId="5DE910DD" w14:textId="77777777" w:rsidR="006950B0" w:rsidRPr="009521C8" w:rsidRDefault="00BA3E16" w:rsidP="009521C8">
            <w:pPr>
              <w:ind w:left="4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330032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50B0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6950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950B0" w:rsidRPr="009521C8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  <w:p w14:paraId="5138D6F6" w14:textId="77777777" w:rsidR="006950B0" w:rsidRDefault="00BA3E16" w:rsidP="00EF7ED9">
            <w:pPr>
              <w:ind w:left="4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627963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50B0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6950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950B0" w:rsidRPr="009521C8">
              <w:rPr>
                <w:rFonts w:asciiTheme="minorHAnsi" w:hAnsiTheme="minorHAnsi" w:cstheme="minorHAnsi"/>
                <w:sz w:val="20"/>
                <w:szCs w:val="20"/>
              </w:rPr>
              <w:t>Nie</w:t>
            </w:r>
            <w:r w:rsidR="006950B0" w:rsidRPr="000B005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0C9B6BB2" w14:textId="77777777" w:rsidR="006950B0" w:rsidRPr="009521C8" w:rsidRDefault="00BA3E16" w:rsidP="00EF7ED9">
            <w:pPr>
              <w:ind w:left="4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421258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50B0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6950B0" w:rsidRPr="000B0059">
              <w:rPr>
                <w:rFonts w:asciiTheme="minorHAnsi" w:hAnsiTheme="minorHAnsi" w:cstheme="minorHAnsi"/>
                <w:sz w:val="20"/>
                <w:szCs w:val="20"/>
              </w:rPr>
              <w:t xml:space="preserve"> Odmawiam podania informacji</w:t>
            </w:r>
          </w:p>
        </w:tc>
      </w:tr>
      <w:tr w:rsidR="006950B0" w:rsidRPr="009521C8" w14:paraId="67A531F3" w14:textId="77777777" w:rsidTr="000B0059">
        <w:trPr>
          <w:trHeight w:val="306"/>
          <w:jc w:val="center"/>
        </w:trPr>
        <w:tc>
          <w:tcPr>
            <w:tcW w:w="282" w:type="dxa"/>
            <w:vMerge/>
          </w:tcPr>
          <w:p w14:paraId="48082C5F" w14:textId="77777777" w:rsidR="006950B0" w:rsidRPr="009521C8" w:rsidRDefault="006950B0" w:rsidP="009521C8">
            <w:pPr>
              <w:numPr>
                <w:ilvl w:val="0"/>
                <w:numId w:val="10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6" w:type="dxa"/>
            <w:vMerge/>
            <w:vAlign w:val="center"/>
          </w:tcPr>
          <w:p w14:paraId="7C9B23E1" w14:textId="77777777" w:rsidR="006950B0" w:rsidRPr="009521C8" w:rsidRDefault="006950B0" w:rsidP="009521C8">
            <w:pPr>
              <w:numPr>
                <w:ilvl w:val="0"/>
                <w:numId w:val="10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78" w:type="dxa"/>
            <w:gridSpan w:val="4"/>
            <w:vAlign w:val="center"/>
          </w:tcPr>
          <w:p w14:paraId="66BC7A1A" w14:textId="77777777" w:rsidR="006950B0" w:rsidRPr="009521C8" w:rsidRDefault="006950B0" w:rsidP="0091487D">
            <w:pPr>
              <w:spacing w:before="40" w:after="40"/>
              <w:ind w:left="4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94508">
              <w:rPr>
                <w:rFonts w:asciiTheme="minorHAnsi" w:hAnsiTheme="minorHAnsi" w:cstheme="minorHAnsi"/>
                <w:sz w:val="14"/>
                <w:szCs w:val="20"/>
              </w:rPr>
              <w:t xml:space="preserve">* Zgodnie z zapisami Ustawy o mniejszościach narodowych i etnicznych oraz o języku regionalnym z dnia 6 stycznia 2005 r. (Dz. U. Nr 17, poz. 141, </w:t>
            </w:r>
            <w:r>
              <w:rPr>
                <w:rFonts w:asciiTheme="minorHAnsi" w:hAnsiTheme="minorHAnsi" w:cstheme="minorHAnsi"/>
                <w:sz w:val="14"/>
                <w:szCs w:val="20"/>
              </w:rPr>
              <w:br/>
            </w:r>
            <w:r w:rsidRPr="00E94508">
              <w:rPr>
                <w:rFonts w:asciiTheme="minorHAnsi" w:hAnsiTheme="minorHAnsi" w:cstheme="minorHAnsi"/>
                <w:sz w:val="14"/>
                <w:szCs w:val="20"/>
              </w:rPr>
              <w:t xml:space="preserve">z </w:t>
            </w:r>
            <w:proofErr w:type="spellStart"/>
            <w:r w:rsidRPr="00E94508">
              <w:rPr>
                <w:rFonts w:asciiTheme="minorHAnsi" w:hAnsiTheme="minorHAnsi" w:cstheme="minorHAnsi"/>
                <w:sz w:val="14"/>
                <w:szCs w:val="20"/>
              </w:rPr>
              <w:t>późn</w:t>
            </w:r>
            <w:proofErr w:type="spellEnd"/>
            <w:r w:rsidRPr="00E94508">
              <w:rPr>
                <w:rFonts w:asciiTheme="minorHAnsi" w:hAnsiTheme="minorHAnsi" w:cstheme="minorHAnsi"/>
                <w:sz w:val="14"/>
                <w:szCs w:val="20"/>
              </w:rPr>
              <w:t xml:space="preserve">. zm.): </w:t>
            </w:r>
            <w:r>
              <w:rPr>
                <w:rFonts w:asciiTheme="minorHAnsi" w:hAnsiTheme="minorHAnsi" w:cstheme="minorHAnsi"/>
                <w:sz w:val="14"/>
                <w:szCs w:val="20"/>
              </w:rPr>
              <w:t>z</w:t>
            </w:r>
            <w:r w:rsidRPr="00E94508">
              <w:rPr>
                <w:rFonts w:asciiTheme="minorHAnsi" w:hAnsiTheme="minorHAnsi" w:cstheme="minorHAnsi"/>
                <w:sz w:val="14"/>
                <w:szCs w:val="20"/>
              </w:rPr>
              <w:t>a mniejszości narodowe uznaje się następujące mniejszości: białoruską, czeską, litewską, niemiecką, ormiańską, rosyjską, słowacką, ukraińską i żydowską; za mniejszości etniczne uznaje się następujące mniejszości: karaimską, łemkowską, romską i tatarską.</w:t>
            </w:r>
          </w:p>
        </w:tc>
      </w:tr>
      <w:tr w:rsidR="00615E52" w:rsidRPr="009521C8" w14:paraId="2F414BB8" w14:textId="77777777" w:rsidTr="000B0059">
        <w:trPr>
          <w:trHeight w:val="306"/>
          <w:jc w:val="center"/>
        </w:trPr>
        <w:tc>
          <w:tcPr>
            <w:tcW w:w="282" w:type="dxa"/>
            <w:vMerge/>
          </w:tcPr>
          <w:p w14:paraId="477A36CE" w14:textId="77777777" w:rsidR="00615E52" w:rsidRPr="009521C8" w:rsidRDefault="00615E52" w:rsidP="00615E52">
            <w:pPr>
              <w:numPr>
                <w:ilvl w:val="0"/>
                <w:numId w:val="10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36955C85" w14:textId="77777777" w:rsidR="00615E52" w:rsidRPr="009521C8" w:rsidRDefault="00615E52" w:rsidP="00615E52">
            <w:pPr>
              <w:numPr>
                <w:ilvl w:val="0"/>
                <w:numId w:val="10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3" w:type="dxa"/>
            <w:gridSpan w:val="2"/>
            <w:vAlign w:val="center"/>
          </w:tcPr>
          <w:p w14:paraId="1B0B326F" w14:textId="77777777" w:rsidR="00615E52" w:rsidRPr="009521C8" w:rsidRDefault="00615E52" w:rsidP="00615E5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521C8">
              <w:rPr>
                <w:rFonts w:asciiTheme="minorHAnsi" w:hAnsiTheme="minorHAnsi" w:cstheme="minorHAnsi"/>
                <w:sz w:val="20"/>
                <w:szCs w:val="20"/>
              </w:rPr>
              <w:t>Osoba bezdomna lub dotknięta wykluczeniem z dostępu do mieszkań</w:t>
            </w:r>
          </w:p>
        </w:tc>
        <w:tc>
          <w:tcPr>
            <w:tcW w:w="4675" w:type="dxa"/>
            <w:gridSpan w:val="2"/>
            <w:vAlign w:val="center"/>
          </w:tcPr>
          <w:p w14:paraId="179A972E" w14:textId="77777777" w:rsidR="00615E52" w:rsidRPr="000B0059" w:rsidRDefault="00BA3E16" w:rsidP="00615E52">
            <w:pPr>
              <w:ind w:left="4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401905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5E52" w:rsidRPr="000B0059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615E52" w:rsidRPr="000B0059">
              <w:rPr>
                <w:rFonts w:asciiTheme="minorHAnsi" w:hAnsiTheme="minorHAnsi" w:cstheme="minorHAnsi"/>
                <w:sz w:val="20"/>
                <w:szCs w:val="20"/>
              </w:rPr>
              <w:t xml:space="preserve"> Tak</w:t>
            </w:r>
          </w:p>
          <w:p w14:paraId="20A684CC" w14:textId="77777777" w:rsidR="00615E52" w:rsidRPr="000B0059" w:rsidRDefault="00BA3E16" w:rsidP="00615E52">
            <w:pPr>
              <w:ind w:left="4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175925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5E52" w:rsidRPr="000B0059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615E52" w:rsidRPr="000B0059">
              <w:rPr>
                <w:rFonts w:asciiTheme="minorHAnsi" w:hAnsiTheme="minorHAnsi" w:cstheme="minorHAnsi"/>
                <w:sz w:val="20"/>
                <w:szCs w:val="20"/>
              </w:rPr>
              <w:t xml:space="preserve"> Nie </w:t>
            </w:r>
          </w:p>
        </w:tc>
      </w:tr>
      <w:tr w:rsidR="00615E52" w:rsidRPr="009521C8" w14:paraId="27817F79" w14:textId="77777777" w:rsidTr="000B0059">
        <w:trPr>
          <w:trHeight w:val="306"/>
          <w:jc w:val="center"/>
        </w:trPr>
        <w:tc>
          <w:tcPr>
            <w:tcW w:w="282" w:type="dxa"/>
            <w:vMerge/>
          </w:tcPr>
          <w:p w14:paraId="7702A1DD" w14:textId="77777777" w:rsidR="00615E52" w:rsidRPr="009521C8" w:rsidRDefault="00615E52" w:rsidP="00615E52">
            <w:pPr>
              <w:numPr>
                <w:ilvl w:val="0"/>
                <w:numId w:val="10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3B089B30" w14:textId="77777777" w:rsidR="00615E52" w:rsidRPr="009521C8" w:rsidRDefault="00615E52" w:rsidP="00615E52">
            <w:pPr>
              <w:numPr>
                <w:ilvl w:val="0"/>
                <w:numId w:val="10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3" w:type="dxa"/>
            <w:gridSpan w:val="2"/>
            <w:vAlign w:val="center"/>
          </w:tcPr>
          <w:p w14:paraId="54365CAC" w14:textId="77777777" w:rsidR="00615E52" w:rsidRPr="009521C8" w:rsidRDefault="00615E52" w:rsidP="00615E5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521C8">
              <w:rPr>
                <w:rFonts w:asciiTheme="minorHAnsi" w:hAnsiTheme="minorHAnsi" w:cstheme="minorHAnsi"/>
                <w:sz w:val="20"/>
                <w:szCs w:val="20"/>
              </w:rPr>
              <w:t>Osoba z niepełnosprawnościami</w:t>
            </w:r>
          </w:p>
        </w:tc>
        <w:tc>
          <w:tcPr>
            <w:tcW w:w="4675" w:type="dxa"/>
            <w:gridSpan w:val="2"/>
            <w:vAlign w:val="center"/>
          </w:tcPr>
          <w:p w14:paraId="448E2354" w14:textId="77777777" w:rsidR="00615E52" w:rsidRPr="000B0059" w:rsidRDefault="00BA3E16" w:rsidP="00615E52">
            <w:pPr>
              <w:ind w:left="4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636146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5E52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615E52" w:rsidRPr="000B0059">
              <w:rPr>
                <w:rFonts w:asciiTheme="minorHAnsi" w:hAnsiTheme="minorHAnsi" w:cstheme="minorHAnsi"/>
                <w:sz w:val="20"/>
                <w:szCs w:val="20"/>
              </w:rPr>
              <w:t xml:space="preserve"> Tak</w:t>
            </w:r>
          </w:p>
          <w:p w14:paraId="1BEE1620" w14:textId="77777777" w:rsidR="00615E52" w:rsidRPr="000B0059" w:rsidRDefault="00BA3E16" w:rsidP="00615E52">
            <w:pPr>
              <w:ind w:left="4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473338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5E52" w:rsidRPr="000B0059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615E52" w:rsidRPr="000B0059">
              <w:rPr>
                <w:rFonts w:asciiTheme="minorHAnsi" w:hAnsiTheme="minorHAnsi" w:cstheme="minorHAnsi"/>
                <w:sz w:val="20"/>
                <w:szCs w:val="20"/>
              </w:rPr>
              <w:t xml:space="preserve"> Nie </w:t>
            </w:r>
          </w:p>
          <w:p w14:paraId="17D37D7A" w14:textId="77777777" w:rsidR="00615E52" w:rsidRPr="000B0059" w:rsidRDefault="00BA3E16" w:rsidP="00615E52">
            <w:pPr>
              <w:ind w:left="4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70440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5E52" w:rsidRPr="000B0059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615E52" w:rsidRPr="000B0059">
              <w:rPr>
                <w:rFonts w:asciiTheme="minorHAnsi" w:hAnsiTheme="minorHAnsi" w:cstheme="minorHAnsi"/>
                <w:sz w:val="20"/>
                <w:szCs w:val="20"/>
              </w:rPr>
              <w:t xml:space="preserve"> Odmawiam podania informacji</w:t>
            </w:r>
          </w:p>
        </w:tc>
      </w:tr>
      <w:tr w:rsidR="006950B0" w:rsidRPr="009521C8" w14:paraId="7D62C939" w14:textId="77777777" w:rsidTr="000B0059">
        <w:trPr>
          <w:trHeight w:val="306"/>
          <w:jc w:val="center"/>
        </w:trPr>
        <w:tc>
          <w:tcPr>
            <w:tcW w:w="282" w:type="dxa"/>
            <w:vMerge/>
          </w:tcPr>
          <w:p w14:paraId="33D942CC" w14:textId="77777777" w:rsidR="006950B0" w:rsidRPr="009521C8" w:rsidRDefault="006950B0" w:rsidP="009521C8">
            <w:pPr>
              <w:numPr>
                <w:ilvl w:val="0"/>
                <w:numId w:val="10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30E46A72" w14:textId="77777777" w:rsidR="006950B0" w:rsidRPr="009521C8" w:rsidRDefault="006950B0" w:rsidP="009521C8">
            <w:pPr>
              <w:numPr>
                <w:ilvl w:val="0"/>
                <w:numId w:val="10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3" w:type="dxa"/>
            <w:gridSpan w:val="2"/>
            <w:vAlign w:val="center"/>
          </w:tcPr>
          <w:p w14:paraId="45D46531" w14:textId="77777777" w:rsidR="006950B0" w:rsidRPr="009521C8" w:rsidRDefault="004233DE" w:rsidP="009521C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33DE">
              <w:rPr>
                <w:rFonts w:asciiTheme="minorHAnsi" w:hAnsiTheme="minorHAnsi" w:cstheme="minorHAnsi"/>
                <w:sz w:val="20"/>
                <w:szCs w:val="20"/>
              </w:rPr>
              <w:t>Status osoby na rynku pracy w chwili przystąpienia do projektu</w:t>
            </w:r>
          </w:p>
        </w:tc>
        <w:tc>
          <w:tcPr>
            <w:tcW w:w="4675" w:type="dxa"/>
            <w:gridSpan w:val="2"/>
            <w:vAlign w:val="center"/>
          </w:tcPr>
          <w:p w14:paraId="003AD11C" w14:textId="77777777" w:rsidR="006950B0" w:rsidRPr="000B0059" w:rsidRDefault="00BA3E16" w:rsidP="009521C8">
            <w:pPr>
              <w:ind w:left="4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1485902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3DE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☒</w:t>
                </w:r>
              </w:sdtContent>
            </w:sdt>
            <w:r w:rsidR="006950B0" w:rsidRPr="000B005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233DE">
              <w:rPr>
                <w:rFonts w:asciiTheme="minorHAnsi" w:hAnsiTheme="minorHAnsi" w:cstheme="minorHAnsi"/>
                <w:sz w:val="20"/>
                <w:szCs w:val="20"/>
              </w:rPr>
              <w:t>Osoba bierna zawodowo</w:t>
            </w:r>
          </w:p>
          <w:p w14:paraId="6B74DD83" w14:textId="77777777" w:rsidR="006950B0" w:rsidRPr="000B0059" w:rsidRDefault="00BA3E16" w:rsidP="009521C8">
            <w:pPr>
              <w:ind w:left="4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613394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3DE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☒</w:t>
                </w:r>
              </w:sdtContent>
            </w:sdt>
            <w:r w:rsidR="004233DE">
              <w:rPr>
                <w:rFonts w:asciiTheme="minorHAnsi" w:hAnsiTheme="minorHAnsi" w:cstheme="minorHAnsi"/>
                <w:sz w:val="20"/>
                <w:szCs w:val="20"/>
              </w:rPr>
              <w:t xml:space="preserve"> W tym: ucząca się</w:t>
            </w:r>
          </w:p>
        </w:tc>
      </w:tr>
      <w:tr w:rsidR="006950B0" w:rsidRPr="009521C8" w14:paraId="06F5BF17" w14:textId="77777777" w:rsidTr="000B0059">
        <w:trPr>
          <w:trHeight w:val="306"/>
          <w:jc w:val="center"/>
        </w:trPr>
        <w:tc>
          <w:tcPr>
            <w:tcW w:w="282" w:type="dxa"/>
            <w:vMerge/>
          </w:tcPr>
          <w:p w14:paraId="51CE87D1" w14:textId="77777777" w:rsidR="006950B0" w:rsidRPr="009521C8" w:rsidRDefault="006950B0" w:rsidP="009521C8">
            <w:pPr>
              <w:numPr>
                <w:ilvl w:val="0"/>
                <w:numId w:val="10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7B3D3D5B" w14:textId="77777777" w:rsidR="006950B0" w:rsidRPr="009521C8" w:rsidRDefault="006950B0" w:rsidP="009521C8">
            <w:pPr>
              <w:numPr>
                <w:ilvl w:val="0"/>
                <w:numId w:val="10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3" w:type="dxa"/>
            <w:gridSpan w:val="2"/>
            <w:vAlign w:val="center"/>
          </w:tcPr>
          <w:p w14:paraId="7767C37E" w14:textId="77777777" w:rsidR="006950B0" w:rsidRPr="009521C8" w:rsidRDefault="004233DE" w:rsidP="009521C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33DE">
              <w:rPr>
                <w:rFonts w:asciiTheme="minorHAnsi" w:hAnsiTheme="minorHAnsi" w:cstheme="minorHAnsi"/>
                <w:sz w:val="20"/>
                <w:szCs w:val="20"/>
              </w:rPr>
              <w:t>Planowana data zakończenia edukacji w placówce edukacyjnej, w której skorzystano ze wsparcia</w:t>
            </w:r>
          </w:p>
        </w:tc>
        <w:tc>
          <w:tcPr>
            <w:tcW w:w="4675" w:type="dxa"/>
            <w:gridSpan w:val="2"/>
            <w:vAlign w:val="center"/>
          </w:tcPr>
          <w:p w14:paraId="62C3A74A" w14:textId="2C7FE4CE" w:rsidR="006950B0" w:rsidRPr="000B0059" w:rsidRDefault="009C3A2E" w:rsidP="00572EFB">
            <w:pPr>
              <w:ind w:left="46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</w:t>
            </w:r>
            <w:r w:rsidR="007E6C01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08</w:t>
            </w:r>
            <w:r w:rsidR="007E6C01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……… </w:t>
            </w:r>
            <w:r w:rsidR="007E6C01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572EFB">
              <w:rPr>
                <w:rFonts w:asciiTheme="minorHAnsi" w:hAnsiTheme="minorHAnsi" w:cstheme="minorHAnsi"/>
                <w:i/>
                <w:sz w:val="16"/>
                <w:szCs w:val="20"/>
              </w:rPr>
              <w:t xml:space="preserve">(proszę uzupełnić </w:t>
            </w:r>
            <w:r w:rsidR="00572EFB" w:rsidRPr="00572EFB">
              <w:rPr>
                <w:rFonts w:asciiTheme="minorHAnsi" w:hAnsiTheme="minorHAnsi" w:cstheme="minorHAnsi"/>
                <w:i/>
                <w:sz w:val="16"/>
                <w:szCs w:val="20"/>
              </w:rPr>
              <w:t xml:space="preserve">planowany </w:t>
            </w:r>
            <w:r w:rsidRPr="00572EFB">
              <w:rPr>
                <w:rFonts w:asciiTheme="minorHAnsi" w:hAnsiTheme="minorHAnsi" w:cstheme="minorHAnsi"/>
                <w:i/>
                <w:sz w:val="16"/>
                <w:szCs w:val="20"/>
              </w:rPr>
              <w:t>rok</w:t>
            </w:r>
            <w:r w:rsidR="007E6C01" w:rsidRPr="00572EFB">
              <w:rPr>
                <w:rFonts w:asciiTheme="minorHAnsi" w:hAnsiTheme="minorHAnsi" w:cstheme="minorHAnsi"/>
                <w:i/>
                <w:sz w:val="16"/>
                <w:szCs w:val="20"/>
              </w:rPr>
              <w:t xml:space="preserve"> ukończe</w:t>
            </w:r>
            <w:r w:rsidR="00C00E3C">
              <w:rPr>
                <w:rFonts w:asciiTheme="minorHAnsi" w:hAnsiTheme="minorHAnsi" w:cstheme="minorHAnsi"/>
                <w:i/>
                <w:sz w:val="16"/>
                <w:szCs w:val="20"/>
              </w:rPr>
              <w:t>nia szkoły, do której uczęszcza</w:t>
            </w:r>
            <w:r w:rsidR="007E6C01" w:rsidRPr="00572EFB">
              <w:rPr>
                <w:rFonts w:asciiTheme="minorHAnsi" w:hAnsiTheme="minorHAnsi" w:cstheme="minorHAnsi"/>
                <w:i/>
                <w:sz w:val="16"/>
                <w:szCs w:val="20"/>
              </w:rPr>
              <w:t xml:space="preserve"> uczeń w momencie </w:t>
            </w:r>
            <w:r w:rsidR="00572EFB" w:rsidRPr="00572EFB">
              <w:rPr>
                <w:rFonts w:asciiTheme="minorHAnsi" w:hAnsiTheme="minorHAnsi" w:cstheme="minorHAnsi"/>
                <w:i/>
                <w:sz w:val="16"/>
                <w:szCs w:val="20"/>
              </w:rPr>
              <w:t>wypełniania tego formularza</w:t>
            </w:r>
            <w:r w:rsidRPr="00572EFB">
              <w:rPr>
                <w:rFonts w:asciiTheme="minorHAnsi" w:hAnsiTheme="minorHAnsi" w:cstheme="minorHAnsi"/>
                <w:i/>
                <w:sz w:val="16"/>
                <w:szCs w:val="20"/>
              </w:rPr>
              <w:t>)</w:t>
            </w:r>
          </w:p>
        </w:tc>
      </w:tr>
      <w:tr w:rsidR="006950B0" w:rsidRPr="009521C8" w14:paraId="7A625730" w14:textId="77777777" w:rsidTr="00E94508">
        <w:trPr>
          <w:trHeight w:val="306"/>
          <w:jc w:val="center"/>
        </w:trPr>
        <w:tc>
          <w:tcPr>
            <w:tcW w:w="282" w:type="dxa"/>
            <w:vMerge w:val="restart"/>
            <w:textDirection w:val="btLr"/>
          </w:tcPr>
          <w:p w14:paraId="1CB09CD7" w14:textId="77777777" w:rsidR="006950B0" w:rsidRPr="00F60454" w:rsidRDefault="006950B0" w:rsidP="00F60454">
            <w:pPr>
              <w:ind w:left="227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60454">
              <w:rPr>
                <w:rFonts w:asciiTheme="minorHAnsi" w:hAnsiTheme="minorHAnsi" w:cstheme="minorHAnsi"/>
                <w:b/>
                <w:sz w:val="20"/>
                <w:szCs w:val="20"/>
              </w:rPr>
              <w:t>II Dane kontaktowe</w:t>
            </w:r>
          </w:p>
        </w:tc>
        <w:tc>
          <w:tcPr>
            <w:tcW w:w="426" w:type="dxa"/>
            <w:vAlign w:val="center"/>
          </w:tcPr>
          <w:p w14:paraId="3E7DA285" w14:textId="77777777" w:rsidR="006950B0" w:rsidRPr="009521C8" w:rsidRDefault="006950B0" w:rsidP="00F60454">
            <w:pPr>
              <w:numPr>
                <w:ilvl w:val="0"/>
                <w:numId w:val="10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3" w:type="dxa"/>
            <w:gridSpan w:val="2"/>
            <w:vAlign w:val="center"/>
          </w:tcPr>
          <w:p w14:paraId="74D0ADEB" w14:textId="77777777" w:rsidR="006950B0" w:rsidRPr="00795969" w:rsidRDefault="006950B0" w:rsidP="0079596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5969">
              <w:rPr>
                <w:rFonts w:asciiTheme="minorHAnsi" w:hAnsiTheme="minorHAnsi" w:cstheme="minorHAnsi"/>
                <w:sz w:val="20"/>
                <w:szCs w:val="20"/>
              </w:rPr>
              <w:t>Województwo</w:t>
            </w:r>
          </w:p>
        </w:tc>
        <w:tc>
          <w:tcPr>
            <w:tcW w:w="4675" w:type="dxa"/>
            <w:gridSpan w:val="2"/>
            <w:vAlign w:val="center"/>
          </w:tcPr>
          <w:p w14:paraId="04ACF5E7" w14:textId="77777777" w:rsidR="006950B0" w:rsidRPr="009521C8" w:rsidRDefault="006950B0" w:rsidP="00F6045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950B0" w:rsidRPr="009521C8" w14:paraId="24B3C2EE" w14:textId="77777777" w:rsidTr="00E94508">
        <w:trPr>
          <w:trHeight w:val="306"/>
          <w:jc w:val="center"/>
        </w:trPr>
        <w:tc>
          <w:tcPr>
            <w:tcW w:w="282" w:type="dxa"/>
            <w:vMerge/>
          </w:tcPr>
          <w:p w14:paraId="29B7B617" w14:textId="77777777" w:rsidR="006950B0" w:rsidRPr="009521C8" w:rsidRDefault="006950B0" w:rsidP="00F37895">
            <w:pPr>
              <w:numPr>
                <w:ilvl w:val="0"/>
                <w:numId w:val="10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07D14855" w14:textId="77777777" w:rsidR="006950B0" w:rsidRPr="009521C8" w:rsidRDefault="006950B0" w:rsidP="00F60454">
            <w:pPr>
              <w:numPr>
                <w:ilvl w:val="0"/>
                <w:numId w:val="10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3" w:type="dxa"/>
            <w:gridSpan w:val="2"/>
            <w:vAlign w:val="center"/>
          </w:tcPr>
          <w:p w14:paraId="02D08C4C" w14:textId="77777777" w:rsidR="006950B0" w:rsidRPr="00795969" w:rsidRDefault="006D713A" w:rsidP="0079596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wiat</w:t>
            </w:r>
          </w:p>
        </w:tc>
        <w:tc>
          <w:tcPr>
            <w:tcW w:w="4675" w:type="dxa"/>
            <w:gridSpan w:val="2"/>
            <w:vAlign w:val="center"/>
          </w:tcPr>
          <w:p w14:paraId="15A2E18E" w14:textId="77777777" w:rsidR="006950B0" w:rsidRPr="009521C8" w:rsidRDefault="006950B0" w:rsidP="00F6045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950B0" w:rsidRPr="009521C8" w14:paraId="72974788" w14:textId="77777777" w:rsidTr="000B0059">
        <w:trPr>
          <w:trHeight w:val="306"/>
          <w:jc w:val="center"/>
        </w:trPr>
        <w:tc>
          <w:tcPr>
            <w:tcW w:w="282" w:type="dxa"/>
            <w:vMerge/>
          </w:tcPr>
          <w:p w14:paraId="1F49F3BD" w14:textId="77777777" w:rsidR="006950B0" w:rsidRPr="009521C8" w:rsidRDefault="006950B0" w:rsidP="009521C8">
            <w:pPr>
              <w:numPr>
                <w:ilvl w:val="0"/>
                <w:numId w:val="10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731853E0" w14:textId="77777777" w:rsidR="006950B0" w:rsidRPr="009521C8" w:rsidRDefault="006950B0" w:rsidP="009521C8">
            <w:pPr>
              <w:numPr>
                <w:ilvl w:val="0"/>
                <w:numId w:val="10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3" w:type="dxa"/>
            <w:gridSpan w:val="2"/>
            <w:vAlign w:val="center"/>
          </w:tcPr>
          <w:p w14:paraId="0756BDC0" w14:textId="77777777" w:rsidR="006950B0" w:rsidRPr="009521C8" w:rsidRDefault="006D713A" w:rsidP="0079596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mina</w:t>
            </w:r>
          </w:p>
        </w:tc>
        <w:tc>
          <w:tcPr>
            <w:tcW w:w="4675" w:type="dxa"/>
            <w:gridSpan w:val="2"/>
            <w:vAlign w:val="center"/>
          </w:tcPr>
          <w:p w14:paraId="25BA2E84" w14:textId="77777777" w:rsidR="006950B0" w:rsidRPr="009521C8" w:rsidRDefault="006950B0" w:rsidP="009521C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950B0" w:rsidRPr="009521C8" w14:paraId="7388E971" w14:textId="77777777" w:rsidTr="000B0059">
        <w:trPr>
          <w:trHeight w:val="306"/>
          <w:jc w:val="center"/>
        </w:trPr>
        <w:tc>
          <w:tcPr>
            <w:tcW w:w="282" w:type="dxa"/>
            <w:vMerge/>
          </w:tcPr>
          <w:p w14:paraId="30A0147C" w14:textId="77777777" w:rsidR="006950B0" w:rsidRPr="009521C8" w:rsidRDefault="006950B0" w:rsidP="009521C8">
            <w:pPr>
              <w:numPr>
                <w:ilvl w:val="0"/>
                <w:numId w:val="10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083E9811" w14:textId="77777777" w:rsidR="006950B0" w:rsidRPr="009521C8" w:rsidRDefault="006950B0" w:rsidP="009521C8">
            <w:pPr>
              <w:numPr>
                <w:ilvl w:val="0"/>
                <w:numId w:val="10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3" w:type="dxa"/>
            <w:gridSpan w:val="2"/>
            <w:vAlign w:val="center"/>
          </w:tcPr>
          <w:p w14:paraId="645C6E6F" w14:textId="77777777" w:rsidR="006950B0" w:rsidRPr="009521C8" w:rsidRDefault="006950B0" w:rsidP="0079596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521C8">
              <w:rPr>
                <w:rFonts w:asciiTheme="minorHAnsi" w:hAnsiTheme="minorHAnsi" w:cstheme="minorHAnsi"/>
                <w:sz w:val="20"/>
                <w:szCs w:val="20"/>
              </w:rPr>
              <w:t>Miejscowość</w:t>
            </w:r>
          </w:p>
        </w:tc>
        <w:tc>
          <w:tcPr>
            <w:tcW w:w="4675" w:type="dxa"/>
            <w:gridSpan w:val="2"/>
            <w:vAlign w:val="center"/>
          </w:tcPr>
          <w:p w14:paraId="4905833F" w14:textId="77777777" w:rsidR="006950B0" w:rsidRPr="009521C8" w:rsidRDefault="006950B0" w:rsidP="009521C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950B0" w:rsidRPr="009521C8" w14:paraId="23B6C1C5" w14:textId="77777777" w:rsidTr="000B0059">
        <w:trPr>
          <w:trHeight w:val="306"/>
          <w:jc w:val="center"/>
        </w:trPr>
        <w:tc>
          <w:tcPr>
            <w:tcW w:w="282" w:type="dxa"/>
            <w:vMerge/>
          </w:tcPr>
          <w:p w14:paraId="667080EB" w14:textId="77777777" w:rsidR="006950B0" w:rsidRPr="009521C8" w:rsidRDefault="006950B0" w:rsidP="009521C8">
            <w:pPr>
              <w:numPr>
                <w:ilvl w:val="0"/>
                <w:numId w:val="10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050EB4BB" w14:textId="77777777" w:rsidR="006950B0" w:rsidRPr="009521C8" w:rsidRDefault="006950B0" w:rsidP="009521C8">
            <w:pPr>
              <w:numPr>
                <w:ilvl w:val="0"/>
                <w:numId w:val="10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3" w:type="dxa"/>
            <w:gridSpan w:val="2"/>
            <w:vAlign w:val="center"/>
          </w:tcPr>
          <w:p w14:paraId="203818FE" w14:textId="77777777" w:rsidR="006950B0" w:rsidRPr="009521C8" w:rsidRDefault="006950B0" w:rsidP="00795969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521C8">
              <w:rPr>
                <w:rFonts w:asciiTheme="minorHAnsi" w:hAnsiTheme="minorHAnsi" w:cstheme="minorHAnsi"/>
                <w:sz w:val="20"/>
                <w:szCs w:val="20"/>
              </w:rPr>
              <w:t>Ulica</w:t>
            </w:r>
          </w:p>
        </w:tc>
        <w:tc>
          <w:tcPr>
            <w:tcW w:w="4675" w:type="dxa"/>
            <w:gridSpan w:val="2"/>
            <w:vAlign w:val="center"/>
          </w:tcPr>
          <w:p w14:paraId="23237E73" w14:textId="77777777" w:rsidR="006950B0" w:rsidRPr="009521C8" w:rsidRDefault="006950B0" w:rsidP="009521C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950B0" w:rsidRPr="009521C8" w14:paraId="0881238F" w14:textId="77777777" w:rsidTr="000B0059">
        <w:trPr>
          <w:trHeight w:val="306"/>
          <w:jc w:val="center"/>
        </w:trPr>
        <w:tc>
          <w:tcPr>
            <w:tcW w:w="282" w:type="dxa"/>
            <w:vMerge/>
          </w:tcPr>
          <w:p w14:paraId="35345AB0" w14:textId="77777777" w:rsidR="006950B0" w:rsidRPr="009521C8" w:rsidRDefault="006950B0" w:rsidP="009521C8">
            <w:pPr>
              <w:numPr>
                <w:ilvl w:val="0"/>
                <w:numId w:val="10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3487EDA7" w14:textId="77777777" w:rsidR="006950B0" w:rsidRPr="009521C8" w:rsidRDefault="006950B0" w:rsidP="009521C8">
            <w:pPr>
              <w:numPr>
                <w:ilvl w:val="0"/>
                <w:numId w:val="10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3" w:type="dxa"/>
            <w:gridSpan w:val="2"/>
            <w:vAlign w:val="center"/>
          </w:tcPr>
          <w:p w14:paraId="5DB4DFBB" w14:textId="77777777" w:rsidR="006950B0" w:rsidRPr="009521C8" w:rsidRDefault="006950B0" w:rsidP="00795969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521C8">
              <w:rPr>
                <w:rFonts w:asciiTheme="minorHAnsi" w:hAnsiTheme="minorHAnsi" w:cstheme="minorHAnsi"/>
                <w:sz w:val="20"/>
                <w:szCs w:val="20"/>
              </w:rPr>
              <w:t>Nr budynk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521C8">
              <w:rPr>
                <w:rFonts w:asciiTheme="minorHAnsi" w:hAnsiTheme="minorHAnsi" w:cstheme="minorHAnsi"/>
                <w:i/>
                <w:sz w:val="20"/>
                <w:szCs w:val="20"/>
              </w:rPr>
              <w:t>(podać nr budynku i nr lokalu)</w:t>
            </w:r>
          </w:p>
        </w:tc>
        <w:tc>
          <w:tcPr>
            <w:tcW w:w="4675" w:type="dxa"/>
            <w:gridSpan w:val="2"/>
            <w:vAlign w:val="center"/>
          </w:tcPr>
          <w:p w14:paraId="7EF7EE62" w14:textId="77777777" w:rsidR="006950B0" w:rsidRPr="009521C8" w:rsidRDefault="006950B0" w:rsidP="00F6045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950B0" w:rsidRPr="009521C8" w14:paraId="41EFC7B7" w14:textId="77777777" w:rsidTr="000B0059">
        <w:trPr>
          <w:trHeight w:val="402"/>
          <w:jc w:val="center"/>
        </w:trPr>
        <w:tc>
          <w:tcPr>
            <w:tcW w:w="282" w:type="dxa"/>
            <w:vMerge/>
          </w:tcPr>
          <w:p w14:paraId="5D3DE576" w14:textId="77777777" w:rsidR="006950B0" w:rsidRPr="009521C8" w:rsidRDefault="006950B0" w:rsidP="009521C8">
            <w:pPr>
              <w:numPr>
                <w:ilvl w:val="0"/>
                <w:numId w:val="10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2A98C8C5" w14:textId="77777777" w:rsidR="006950B0" w:rsidRPr="009521C8" w:rsidRDefault="006950B0" w:rsidP="009521C8">
            <w:pPr>
              <w:numPr>
                <w:ilvl w:val="0"/>
                <w:numId w:val="10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3" w:type="dxa"/>
            <w:gridSpan w:val="2"/>
            <w:vAlign w:val="center"/>
          </w:tcPr>
          <w:p w14:paraId="425AEC6E" w14:textId="77777777" w:rsidR="006950B0" w:rsidRPr="009521C8" w:rsidRDefault="006950B0" w:rsidP="00795969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521C8">
              <w:rPr>
                <w:rFonts w:asciiTheme="minorHAnsi" w:hAnsiTheme="minorHAnsi" w:cstheme="minorHAnsi"/>
                <w:sz w:val="20"/>
                <w:szCs w:val="20"/>
              </w:rPr>
              <w:t>Kod pocztowy</w:t>
            </w:r>
          </w:p>
        </w:tc>
        <w:tc>
          <w:tcPr>
            <w:tcW w:w="4675" w:type="dxa"/>
            <w:gridSpan w:val="2"/>
            <w:vAlign w:val="center"/>
          </w:tcPr>
          <w:tbl>
            <w:tblPr>
              <w:tblW w:w="0" w:type="auto"/>
              <w:jc w:val="center"/>
              <w:tblBorders>
                <w:bottom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283"/>
              <w:gridCol w:w="283"/>
              <w:gridCol w:w="283"/>
              <w:gridCol w:w="283"/>
              <w:gridCol w:w="283"/>
            </w:tblGrid>
            <w:tr w:rsidR="006950B0" w:rsidRPr="009521C8" w14:paraId="30AB745D" w14:textId="77777777" w:rsidTr="00795969">
              <w:trPr>
                <w:trHeight w:val="283"/>
                <w:jc w:val="center"/>
              </w:trPr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52D2103" w14:textId="77777777" w:rsidR="006950B0" w:rsidRPr="009521C8" w:rsidRDefault="006950B0" w:rsidP="009521C8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F583CE5" w14:textId="77777777" w:rsidR="006950B0" w:rsidRPr="009521C8" w:rsidRDefault="006950B0" w:rsidP="009521C8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1724D7A3" w14:textId="77777777" w:rsidR="006950B0" w:rsidRPr="009521C8" w:rsidRDefault="006950B0" w:rsidP="009521C8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9521C8">
                    <w:rPr>
                      <w:rFonts w:asciiTheme="minorHAnsi" w:hAnsiTheme="minorHAnsi" w:cstheme="minorHAnsi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B7155C3" w14:textId="77777777" w:rsidR="006950B0" w:rsidRPr="009521C8" w:rsidRDefault="006950B0" w:rsidP="009521C8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5F419F8" w14:textId="77777777" w:rsidR="006950B0" w:rsidRPr="009521C8" w:rsidRDefault="006950B0" w:rsidP="009521C8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09509F3" w14:textId="77777777" w:rsidR="006950B0" w:rsidRPr="009521C8" w:rsidRDefault="006950B0" w:rsidP="009521C8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14:paraId="3C9BD965" w14:textId="77777777" w:rsidR="006950B0" w:rsidRPr="009521C8" w:rsidRDefault="006950B0" w:rsidP="009521C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D713A" w:rsidRPr="009521C8" w14:paraId="3686AA4B" w14:textId="77777777" w:rsidTr="0032694C">
        <w:trPr>
          <w:trHeight w:val="402"/>
          <w:jc w:val="center"/>
        </w:trPr>
        <w:tc>
          <w:tcPr>
            <w:tcW w:w="282" w:type="dxa"/>
            <w:vMerge/>
          </w:tcPr>
          <w:p w14:paraId="26CD9106" w14:textId="77777777" w:rsidR="006D713A" w:rsidRPr="009521C8" w:rsidRDefault="006D713A" w:rsidP="006D713A">
            <w:pPr>
              <w:numPr>
                <w:ilvl w:val="0"/>
                <w:numId w:val="10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374148FB" w14:textId="77777777" w:rsidR="006D713A" w:rsidRPr="009521C8" w:rsidRDefault="006D713A" w:rsidP="006D713A">
            <w:pPr>
              <w:numPr>
                <w:ilvl w:val="0"/>
                <w:numId w:val="10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5E9988B1" w14:textId="77777777" w:rsidR="006D713A" w:rsidRPr="009521C8" w:rsidRDefault="006D713A" w:rsidP="006D713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521C8">
              <w:rPr>
                <w:rFonts w:asciiTheme="minorHAnsi" w:hAnsiTheme="minorHAnsi" w:cstheme="minorHAnsi"/>
                <w:sz w:val="20"/>
                <w:szCs w:val="20"/>
              </w:rPr>
              <w:t>Telefon kontaktow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  <w:vMerge w:val="restart"/>
            <w:vAlign w:val="center"/>
          </w:tcPr>
          <w:p w14:paraId="431DE164" w14:textId="59095B19" w:rsidR="006D713A" w:rsidRPr="00AC2089" w:rsidRDefault="006D713A" w:rsidP="006D713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C2089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podanie jednej z danych </w:t>
            </w:r>
            <w:r w:rsidR="002B3356">
              <w:rPr>
                <w:rFonts w:asciiTheme="minorHAnsi" w:hAnsiTheme="minorHAnsi" w:cstheme="minorHAnsi"/>
                <w:b/>
                <w:sz w:val="18"/>
                <w:szCs w:val="20"/>
              </w:rPr>
              <w:br/>
            </w:r>
            <w:r w:rsidRPr="00AC2089">
              <w:rPr>
                <w:rFonts w:asciiTheme="minorHAnsi" w:hAnsiTheme="minorHAnsi" w:cstheme="minorHAnsi"/>
                <w:b/>
                <w:sz w:val="18"/>
                <w:szCs w:val="20"/>
              </w:rPr>
              <w:t>jest obowiązkowe</w:t>
            </w:r>
          </w:p>
        </w:tc>
        <w:tc>
          <w:tcPr>
            <w:tcW w:w="4675" w:type="dxa"/>
            <w:gridSpan w:val="2"/>
            <w:vAlign w:val="center"/>
          </w:tcPr>
          <w:p w14:paraId="6C5C932A" w14:textId="77777777" w:rsidR="006D713A" w:rsidRPr="009521C8" w:rsidRDefault="006D713A" w:rsidP="006D713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D713A" w:rsidRPr="009521C8" w14:paraId="583F0ABF" w14:textId="77777777" w:rsidTr="006927E6">
        <w:trPr>
          <w:trHeight w:val="306"/>
          <w:jc w:val="center"/>
        </w:trPr>
        <w:tc>
          <w:tcPr>
            <w:tcW w:w="282" w:type="dxa"/>
            <w:vMerge/>
          </w:tcPr>
          <w:p w14:paraId="673FD8C9" w14:textId="77777777" w:rsidR="006D713A" w:rsidRPr="009521C8" w:rsidRDefault="006D713A" w:rsidP="006D713A">
            <w:pPr>
              <w:numPr>
                <w:ilvl w:val="0"/>
                <w:numId w:val="10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176C732F" w14:textId="77777777" w:rsidR="006D713A" w:rsidRPr="009521C8" w:rsidRDefault="006D713A" w:rsidP="006D713A">
            <w:pPr>
              <w:numPr>
                <w:ilvl w:val="0"/>
                <w:numId w:val="10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368B9596" w14:textId="77777777" w:rsidR="006D713A" w:rsidRPr="009521C8" w:rsidRDefault="006D713A" w:rsidP="006D713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521C8">
              <w:rPr>
                <w:rFonts w:asciiTheme="minorHAnsi" w:hAnsiTheme="minorHAnsi" w:cstheme="minorHAnsi"/>
                <w:sz w:val="20"/>
                <w:szCs w:val="20"/>
              </w:rPr>
              <w:t>Adres poczty elektronicznej (e-mail)</w:t>
            </w:r>
          </w:p>
        </w:tc>
        <w:tc>
          <w:tcPr>
            <w:tcW w:w="2552" w:type="dxa"/>
            <w:vMerge/>
            <w:vAlign w:val="center"/>
          </w:tcPr>
          <w:p w14:paraId="23F66839" w14:textId="77777777" w:rsidR="006D713A" w:rsidRPr="009521C8" w:rsidRDefault="006D713A" w:rsidP="006D713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75" w:type="dxa"/>
            <w:gridSpan w:val="2"/>
            <w:vAlign w:val="center"/>
          </w:tcPr>
          <w:p w14:paraId="3F09062F" w14:textId="77777777" w:rsidR="006D713A" w:rsidRPr="009521C8" w:rsidRDefault="006D713A" w:rsidP="006D713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58C1AC8" w14:textId="77777777" w:rsidR="006950B0" w:rsidRPr="00261602" w:rsidRDefault="006950B0" w:rsidP="000138CA">
      <w:pPr>
        <w:ind w:left="360"/>
        <w:jc w:val="both"/>
        <w:rPr>
          <w:rFonts w:asciiTheme="minorHAnsi" w:hAnsiTheme="minorHAnsi" w:cstheme="minorHAnsi"/>
          <w:sz w:val="16"/>
          <w:szCs w:val="16"/>
        </w:rPr>
      </w:pPr>
    </w:p>
    <w:p w14:paraId="6AEC1284" w14:textId="77777777" w:rsidR="006950B0" w:rsidRPr="000138CA" w:rsidRDefault="006950B0" w:rsidP="00F60454">
      <w:pPr>
        <w:ind w:left="357"/>
        <w:jc w:val="center"/>
        <w:rPr>
          <w:rFonts w:asciiTheme="minorHAnsi" w:hAnsiTheme="minorHAnsi" w:cstheme="minorHAnsi"/>
          <w:sz w:val="18"/>
          <w:szCs w:val="18"/>
        </w:rPr>
        <w:sectPr w:rsidR="006950B0" w:rsidRPr="000138CA" w:rsidSect="006950B0">
          <w:footerReference w:type="default" r:id="rId8"/>
          <w:headerReference w:type="first" r:id="rId9"/>
          <w:footerReference w:type="first" r:id="rId10"/>
          <w:pgSz w:w="11906" w:h="16838" w:code="9"/>
          <w:pgMar w:top="1560" w:right="991" w:bottom="851" w:left="993" w:header="170" w:footer="364" w:gutter="0"/>
          <w:pgNumType w:start="1"/>
          <w:cols w:space="708"/>
          <w:titlePg/>
          <w:docGrid w:linePitch="360"/>
        </w:sectPr>
      </w:pPr>
    </w:p>
    <w:p w14:paraId="7D8F4411" w14:textId="77777777" w:rsidR="006950B0" w:rsidRPr="000138CA" w:rsidRDefault="006950B0" w:rsidP="000138CA">
      <w:pPr>
        <w:ind w:left="360"/>
        <w:jc w:val="center"/>
        <w:rPr>
          <w:rFonts w:asciiTheme="minorHAnsi" w:hAnsiTheme="minorHAnsi" w:cstheme="minorHAnsi"/>
          <w:sz w:val="18"/>
          <w:szCs w:val="18"/>
        </w:rPr>
      </w:pPr>
      <w:r w:rsidRPr="000138CA">
        <w:rPr>
          <w:rFonts w:asciiTheme="minorHAnsi" w:hAnsiTheme="minorHAnsi" w:cstheme="minorHAnsi"/>
          <w:sz w:val="18"/>
          <w:szCs w:val="18"/>
        </w:rPr>
        <w:t>……………………………………………</w:t>
      </w:r>
    </w:p>
    <w:p w14:paraId="7C333297" w14:textId="77777777" w:rsidR="006950B0" w:rsidRDefault="006950B0" w:rsidP="000138CA">
      <w:pPr>
        <w:ind w:left="360"/>
        <w:jc w:val="center"/>
        <w:rPr>
          <w:rFonts w:asciiTheme="minorHAnsi" w:hAnsiTheme="minorHAnsi" w:cstheme="minorHAnsi"/>
          <w:sz w:val="18"/>
          <w:szCs w:val="18"/>
        </w:rPr>
      </w:pPr>
      <w:r w:rsidRPr="000138CA">
        <w:rPr>
          <w:rFonts w:asciiTheme="minorHAnsi" w:hAnsiTheme="minorHAnsi" w:cstheme="minorHAnsi"/>
          <w:sz w:val="18"/>
          <w:szCs w:val="18"/>
        </w:rPr>
        <w:t>miejscowość i data</w:t>
      </w:r>
    </w:p>
    <w:p w14:paraId="5328B2C8" w14:textId="77777777" w:rsidR="006950B0" w:rsidRDefault="006950B0" w:rsidP="000138CA">
      <w:pPr>
        <w:ind w:left="360"/>
        <w:jc w:val="center"/>
        <w:rPr>
          <w:rFonts w:asciiTheme="minorHAnsi" w:hAnsiTheme="minorHAnsi" w:cstheme="minorHAnsi"/>
          <w:sz w:val="18"/>
          <w:szCs w:val="18"/>
        </w:rPr>
      </w:pPr>
    </w:p>
    <w:p w14:paraId="5B5F7A19" w14:textId="77777777" w:rsidR="006950B0" w:rsidRPr="000138CA" w:rsidRDefault="006950B0" w:rsidP="000138CA">
      <w:pPr>
        <w:ind w:left="360"/>
        <w:jc w:val="center"/>
        <w:rPr>
          <w:rFonts w:asciiTheme="minorHAnsi" w:hAnsiTheme="minorHAnsi" w:cstheme="minorHAnsi"/>
          <w:sz w:val="18"/>
          <w:szCs w:val="18"/>
        </w:rPr>
      </w:pPr>
      <w:r w:rsidRPr="000138CA">
        <w:rPr>
          <w:rFonts w:asciiTheme="minorHAnsi" w:hAnsiTheme="minorHAnsi" w:cstheme="minorHAnsi"/>
          <w:sz w:val="18"/>
          <w:szCs w:val="18"/>
        </w:rPr>
        <w:t>……………………………………………</w:t>
      </w:r>
    </w:p>
    <w:p w14:paraId="78DBE9F2" w14:textId="77777777" w:rsidR="006950B0" w:rsidRDefault="006950B0" w:rsidP="0040673A">
      <w:pPr>
        <w:ind w:left="360"/>
        <w:jc w:val="center"/>
        <w:rPr>
          <w:rFonts w:asciiTheme="minorHAnsi" w:hAnsiTheme="minorHAnsi" w:cstheme="minorHAnsi"/>
          <w:sz w:val="18"/>
          <w:szCs w:val="18"/>
        </w:rPr>
      </w:pPr>
      <w:r w:rsidRPr="000138CA">
        <w:rPr>
          <w:rFonts w:asciiTheme="minorHAnsi" w:hAnsiTheme="minorHAnsi" w:cstheme="minorHAnsi"/>
          <w:sz w:val="18"/>
          <w:szCs w:val="18"/>
        </w:rPr>
        <w:t>czytelny podpis pełnoletniego ucznia/</w:t>
      </w:r>
      <w:r w:rsidRPr="000138CA">
        <w:rPr>
          <w:rFonts w:asciiTheme="minorHAnsi" w:hAnsiTheme="minorHAnsi" w:cstheme="minorHAnsi"/>
          <w:sz w:val="18"/>
          <w:szCs w:val="18"/>
        </w:rPr>
        <w:br/>
        <w:t>rodzica</w:t>
      </w:r>
      <w:r>
        <w:rPr>
          <w:rFonts w:asciiTheme="minorHAnsi" w:hAnsiTheme="minorHAnsi" w:cstheme="minorHAnsi"/>
          <w:sz w:val="18"/>
          <w:szCs w:val="18"/>
        </w:rPr>
        <w:t>*</w:t>
      </w:r>
      <w:r w:rsidRPr="000138CA">
        <w:rPr>
          <w:rFonts w:asciiTheme="minorHAnsi" w:hAnsiTheme="minorHAnsi" w:cstheme="minorHAnsi"/>
          <w:sz w:val="18"/>
          <w:szCs w:val="18"/>
        </w:rPr>
        <w:t>/opiekuna prawneg</w:t>
      </w:r>
      <w:r>
        <w:rPr>
          <w:rFonts w:asciiTheme="minorHAnsi" w:hAnsiTheme="minorHAnsi" w:cstheme="minorHAnsi"/>
          <w:sz w:val="18"/>
          <w:szCs w:val="18"/>
        </w:rPr>
        <w:t>o*</w:t>
      </w:r>
    </w:p>
    <w:p w14:paraId="27AAD317" w14:textId="77777777" w:rsidR="006950B0" w:rsidRPr="00261602" w:rsidRDefault="006950B0" w:rsidP="00907DFF">
      <w:pPr>
        <w:rPr>
          <w:rFonts w:asciiTheme="minorHAnsi" w:hAnsiTheme="minorHAnsi" w:cstheme="minorHAnsi"/>
          <w:sz w:val="16"/>
          <w:szCs w:val="16"/>
        </w:rPr>
        <w:sectPr w:rsidR="006950B0" w:rsidRPr="00261602" w:rsidSect="006950B0">
          <w:type w:val="continuous"/>
          <w:pgSz w:w="11906" w:h="16838" w:code="9"/>
          <w:pgMar w:top="1669" w:right="991" w:bottom="284" w:left="993" w:header="170" w:footer="364" w:gutter="0"/>
          <w:cols w:num="2" w:space="708"/>
          <w:titlePg/>
          <w:docGrid w:linePitch="360"/>
        </w:sectPr>
      </w:pPr>
    </w:p>
    <w:p w14:paraId="5F70DBAA" w14:textId="77777777" w:rsidR="001B4BE3" w:rsidRPr="006950B0" w:rsidRDefault="006950B0" w:rsidP="00D21A51">
      <w:pPr>
        <w:tabs>
          <w:tab w:val="left" w:pos="4320"/>
        </w:tabs>
        <w:spacing w:line="276" w:lineRule="auto"/>
        <w:jc w:val="both"/>
      </w:pPr>
      <w:r>
        <w:rPr>
          <w:rFonts w:asciiTheme="minorHAnsi" w:hAnsiTheme="minorHAnsi" w:cstheme="minorHAnsi"/>
          <w:sz w:val="16"/>
          <w:szCs w:val="16"/>
        </w:rPr>
        <w:t>* w przypadku ucznia niepełnoletniego</w:t>
      </w:r>
    </w:p>
    <w:sectPr w:rsidR="001B4BE3" w:rsidRPr="006950B0" w:rsidSect="006950B0">
      <w:headerReference w:type="first" r:id="rId11"/>
      <w:type w:val="continuous"/>
      <w:pgSz w:w="11906" w:h="16838" w:code="9"/>
      <w:pgMar w:top="1667" w:right="1134" w:bottom="284" w:left="1134" w:header="170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89058E" w14:textId="77777777" w:rsidR="00BA3E16" w:rsidRPr="006950B0" w:rsidRDefault="00BA3E16" w:rsidP="006950B0">
      <w:pPr>
        <w:pStyle w:val="Stopka"/>
      </w:pPr>
    </w:p>
  </w:endnote>
  <w:endnote w:type="continuationSeparator" w:id="0">
    <w:p w14:paraId="069E2912" w14:textId="77777777" w:rsidR="00BA3E16" w:rsidRPr="006950B0" w:rsidRDefault="00BA3E16" w:rsidP="006950B0">
      <w:pPr>
        <w:pStyle w:val="Stopka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E6C22" w14:textId="77777777" w:rsidR="006950B0" w:rsidRPr="00124D4A" w:rsidRDefault="006950B0" w:rsidP="00124D4A">
    <w:pPr>
      <w:pStyle w:val="Stopka"/>
    </w:pPr>
    <w:r>
      <w:rPr>
        <w:noProof/>
      </w:rPr>
      <w:drawing>
        <wp:anchor distT="0" distB="0" distL="114300" distR="114300" simplePos="0" relativeHeight="251660288" behindDoc="0" locked="0" layoutInCell="0" allowOverlap="1" wp14:anchorId="70957807" wp14:editId="312AA186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129" name="Obraz 129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E727B" w14:textId="48DE636A" w:rsidR="00531238" w:rsidRPr="00531238" w:rsidRDefault="00531238" w:rsidP="00531238">
    <w:pPr>
      <w:pStyle w:val="Stopka"/>
      <w:jc w:val="center"/>
      <w:rPr>
        <w:rFonts w:cs="Arial"/>
        <w:i/>
        <w:color w:val="7F7F7F"/>
        <w:sz w:val="20"/>
        <w:szCs w:val="20"/>
      </w:rPr>
    </w:pPr>
    <w:r w:rsidRPr="00933849">
      <w:rPr>
        <w:rFonts w:cs="Arial"/>
        <w:i/>
        <w:noProof/>
        <w:color w:val="7F7F7F"/>
        <w:sz w:val="20"/>
        <w:szCs w:val="20"/>
      </w:rPr>
      <w:t>Zdolni z Pomorza</w:t>
    </w:r>
    <w:r>
      <w:rPr>
        <w:noProof/>
      </w:rPr>
      <w:drawing>
        <wp:anchor distT="0" distB="0" distL="114300" distR="114300" simplePos="0" relativeHeight="251667456" behindDoc="1" locked="0" layoutInCell="0" allowOverlap="1" wp14:anchorId="6B51503C" wp14:editId="66DFF31E">
          <wp:simplePos x="0" y="0"/>
          <wp:positionH relativeFrom="page">
            <wp:posOffset>221615</wp:posOffset>
          </wp:positionH>
          <wp:positionV relativeFrom="page">
            <wp:posOffset>10168255</wp:posOffset>
          </wp:positionV>
          <wp:extent cx="7023735" cy="194310"/>
          <wp:effectExtent l="0" t="0" r="5715" b="0"/>
          <wp:wrapNone/>
          <wp:docPr id="3" name="Obraz 3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7904">
      <w:rPr>
        <w:rFonts w:cs="Arial"/>
        <w:i/>
        <w:noProof/>
        <w:color w:val="7F7F7F"/>
        <w:sz w:val="20"/>
        <w:szCs w:val="20"/>
      </w:rPr>
      <w:t xml:space="preserve"> </w:t>
    </w:r>
    <w:r w:rsidR="00341091">
      <w:rPr>
        <w:rFonts w:cs="Arial"/>
        <w:i/>
        <w:noProof/>
        <w:color w:val="7F7F7F"/>
        <w:sz w:val="20"/>
        <w:szCs w:val="20"/>
      </w:rPr>
      <w:t>–</w:t>
    </w:r>
    <w:r w:rsidR="006B7904">
      <w:rPr>
        <w:rFonts w:cs="Arial"/>
        <w:i/>
        <w:noProof/>
        <w:color w:val="7F7F7F"/>
        <w:sz w:val="20"/>
        <w:szCs w:val="20"/>
      </w:rPr>
      <w:t xml:space="preserve"> </w:t>
    </w:r>
    <w:r w:rsidR="00341091">
      <w:rPr>
        <w:rFonts w:cs="Arial"/>
        <w:i/>
        <w:noProof/>
        <w:color w:val="7F7F7F"/>
        <w:sz w:val="20"/>
        <w:szCs w:val="20"/>
      </w:rPr>
      <w:t>powiat lęborski</w:t>
    </w:r>
  </w:p>
  <w:p w14:paraId="52AAA110" w14:textId="77777777" w:rsidR="00531238" w:rsidRDefault="00531238" w:rsidP="00531238">
    <w:pPr>
      <w:pStyle w:val="Stopka"/>
    </w:pPr>
  </w:p>
  <w:p w14:paraId="1DD47686" w14:textId="77777777" w:rsidR="006950B0" w:rsidRPr="00531238" w:rsidRDefault="006950B0" w:rsidP="0053123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03CC94" w14:textId="77777777" w:rsidR="00BA3E16" w:rsidRPr="006950B0" w:rsidRDefault="00BA3E16" w:rsidP="006950B0">
      <w:pPr>
        <w:pStyle w:val="Stopka"/>
      </w:pPr>
    </w:p>
  </w:footnote>
  <w:footnote w:type="continuationSeparator" w:id="0">
    <w:p w14:paraId="60F26BD9" w14:textId="77777777" w:rsidR="00BA3E16" w:rsidRPr="006950B0" w:rsidRDefault="00BA3E16" w:rsidP="006950B0">
      <w:pPr>
        <w:pStyle w:val="Stopk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AD409" w14:textId="77777777" w:rsidR="006950B0" w:rsidRDefault="002075B3">
    <w:pPr>
      <w:pStyle w:val="Nagwek"/>
    </w:pPr>
    <w:r w:rsidRPr="002C3F7A"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4B836A9F" wp14:editId="0B9E208B">
              <wp:simplePos x="0" y="0"/>
              <wp:positionH relativeFrom="margin">
                <wp:posOffset>5860471</wp:posOffset>
              </wp:positionH>
              <wp:positionV relativeFrom="paragraph">
                <wp:posOffset>1029147</wp:posOffset>
              </wp:positionV>
              <wp:extent cx="713105" cy="778510"/>
              <wp:effectExtent l="0" t="0" r="0" b="2540"/>
              <wp:wrapSquare wrapText="bothSides"/>
              <wp:docPr id="2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3105" cy="778510"/>
                        <a:chOff x="0" y="0"/>
                        <a:chExt cx="890475" cy="971550"/>
                      </a:xfrm>
                    </wpg:grpSpPr>
                    <wps:wsp>
                      <wps:cNvPr id="217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5285" y="0"/>
                          <a:ext cx="885190" cy="971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BE4DCB" w14:textId="77777777" w:rsidR="002075B3" w:rsidRDefault="002075B3" w:rsidP="002075B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" name="Obraz 1" descr="C:\Users\pbojko\AppData\Local\Microsoft\Windows\INetCache\Content.Word\Wojewodztwo_Pomorskie_monochrom_pion-2012-RGB-NIE DO DRUKU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48421"/>
                          <a:ext cx="885190" cy="474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B836A9F" id="Grupa 2" o:spid="_x0000_s1026" style="position:absolute;margin-left:461.45pt;margin-top:81.05pt;width:56.15pt;height:61.3pt;z-index:251665408;mso-position-horizontal-relative:margin;mso-width-relative:margin;mso-height-relative:margin" coordsize="8904,97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style="position:absolute;left:52;width:8852;height:9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<v:textbox>
                  <w:txbxContent>
                    <w:p w14:paraId="29BE4DCB" w14:textId="77777777" w:rsidR="002075B3" w:rsidRDefault="002075B3" w:rsidP="002075B3"/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" o:spid="_x0000_s1028" type="#_x0000_t75" style="position:absolute;top:2484;width:8851;height:4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">
                <v:imagedata r:id="rId2" o:title="Wojewodztwo_Pomorskie_monochrom_pion-2012-RGB-NIE DO DRUKU"/>
              </v:shape>
              <w10:wrap type="square" anchorx="margin"/>
            </v:group>
          </w:pict>
        </mc:Fallback>
      </mc:AlternateContent>
    </w:r>
    <w:r w:rsidR="006950B0">
      <w:rPr>
        <w:noProof/>
      </w:rPr>
      <w:drawing>
        <wp:anchor distT="0" distB="0" distL="114300" distR="114300" simplePos="0" relativeHeight="251663360" behindDoc="0" locked="0" layoutInCell="1" allowOverlap="1" wp14:anchorId="4C53329C" wp14:editId="2EC97AC4">
          <wp:simplePos x="0" y="0"/>
          <wp:positionH relativeFrom="column">
            <wp:posOffset>-361950</wp:posOffset>
          </wp:positionH>
          <wp:positionV relativeFrom="paragraph">
            <wp:posOffset>945515</wp:posOffset>
          </wp:positionV>
          <wp:extent cx="883920" cy="972185"/>
          <wp:effectExtent l="0" t="0" r="0" b="0"/>
          <wp:wrapSquare wrapText="bothSides"/>
          <wp:docPr id="130" name="Obraz 130" descr="OS_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S_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3920" cy="972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950B0">
      <w:rPr>
        <w:noProof/>
      </w:rPr>
      <w:drawing>
        <wp:anchor distT="0" distB="0" distL="114300" distR="114300" simplePos="0" relativeHeight="251661312" behindDoc="0" locked="0" layoutInCell="0" allowOverlap="1" wp14:anchorId="027780DB" wp14:editId="3D970842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9525" b="9525"/>
          <wp:wrapNone/>
          <wp:docPr id="131" name="Obraz 131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B3C52" w14:textId="77777777" w:rsidR="00E94508" w:rsidRPr="006950B0" w:rsidRDefault="00E94508" w:rsidP="006950B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B1E12"/>
    <w:multiLevelType w:val="hybridMultilevel"/>
    <w:tmpl w:val="7CB012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470AE8"/>
    <w:multiLevelType w:val="hybridMultilevel"/>
    <w:tmpl w:val="13A648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D707A"/>
    <w:multiLevelType w:val="hybridMultilevel"/>
    <w:tmpl w:val="B19A141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FF25C1"/>
    <w:multiLevelType w:val="hybridMultilevel"/>
    <w:tmpl w:val="3A08C7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DA4325"/>
    <w:multiLevelType w:val="hybridMultilevel"/>
    <w:tmpl w:val="26784B14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 w15:restartNumberingAfterBreak="0">
    <w:nsid w:val="1DCC565A"/>
    <w:multiLevelType w:val="hybridMultilevel"/>
    <w:tmpl w:val="965A96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3C4CD4"/>
    <w:multiLevelType w:val="hybridMultilevel"/>
    <w:tmpl w:val="64BA9F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8" w15:restartNumberingAfterBreak="0">
    <w:nsid w:val="54260F07"/>
    <w:multiLevelType w:val="hybridMultilevel"/>
    <w:tmpl w:val="B218D4DE"/>
    <w:lvl w:ilvl="0" w:tplc="A13861D4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</w:rPr>
    </w:lvl>
    <w:lvl w:ilvl="1" w:tplc="801881E8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5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9"/>
  </w:num>
  <w:num w:numId="5">
    <w:abstractNumId w:val="5"/>
  </w:num>
  <w:num w:numId="6">
    <w:abstractNumId w:val="0"/>
  </w:num>
  <w:num w:numId="7">
    <w:abstractNumId w:val="4"/>
  </w:num>
  <w:num w:numId="8">
    <w:abstractNumId w:val="2"/>
  </w:num>
  <w:num w:numId="9">
    <w:abstractNumId w:val="6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196B"/>
    <w:rsid w:val="000138CA"/>
    <w:rsid w:val="00022E96"/>
    <w:rsid w:val="00061F20"/>
    <w:rsid w:val="00080D83"/>
    <w:rsid w:val="000B0059"/>
    <w:rsid w:val="000D283E"/>
    <w:rsid w:val="000E0106"/>
    <w:rsid w:val="00100DBB"/>
    <w:rsid w:val="001242B5"/>
    <w:rsid w:val="00124D4A"/>
    <w:rsid w:val="00130B23"/>
    <w:rsid w:val="00157B71"/>
    <w:rsid w:val="00192B1A"/>
    <w:rsid w:val="001B210F"/>
    <w:rsid w:val="001B4BE3"/>
    <w:rsid w:val="001D11DF"/>
    <w:rsid w:val="0020494C"/>
    <w:rsid w:val="002075B3"/>
    <w:rsid w:val="00241C1F"/>
    <w:rsid w:val="002425AE"/>
    <w:rsid w:val="00261602"/>
    <w:rsid w:val="002B3356"/>
    <w:rsid w:val="002C40FD"/>
    <w:rsid w:val="002C6347"/>
    <w:rsid w:val="00320AAC"/>
    <w:rsid w:val="00325198"/>
    <w:rsid w:val="00341091"/>
    <w:rsid w:val="00346F97"/>
    <w:rsid w:val="0035482A"/>
    <w:rsid w:val="003619F2"/>
    <w:rsid w:val="00365820"/>
    <w:rsid w:val="003C554F"/>
    <w:rsid w:val="003D5D89"/>
    <w:rsid w:val="003D7291"/>
    <w:rsid w:val="003D7B0B"/>
    <w:rsid w:val="0040149C"/>
    <w:rsid w:val="0040673A"/>
    <w:rsid w:val="00414478"/>
    <w:rsid w:val="004233DE"/>
    <w:rsid w:val="00430478"/>
    <w:rsid w:val="004746D1"/>
    <w:rsid w:val="00481934"/>
    <w:rsid w:val="004861BD"/>
    <w:rsid w:val="00492BD3"/>
    <w:rsid w:val="004B70BD"/>
    <w:rsid w:val="004C03DA"/>
    <w:rsid w:val="004E583B"/>
    <w:rsid w:val="0052111D"/>
    <w:rsid w:val="00531238"/>
    <w:rsid w:val="00537F26"/>
    <w:rsid w:val="00572EFB"/>
    <w:rsid w:val="005760A9"/>
    <w:rsid w:val="00594464"/>
    <w:rsid w:val="005A0BC7"/>
    <w:rsid w:val="005E57E2"/>
    <w:rsid w:val="00614C24"/>
    <w:rsid w:val="00615E52"/>
    <w:rsid w:val="00621F12"/>
    <w:rsid w:val="00622781"/>
    <w:rsid w:val="00640BFF"/>
    <w:rsid w:val="006950B0"/>
    <w:rsid w:val="0069621B"/>
    <w:rsid w:val="006B6F6C"/>
    <w:rsid w:val="006B7904"/>
    <w:rsid w:val="006B79D1"/>
    <w:rsid w:val="006D196B"/>
    <w:rsid w:val="006D713A"/>
    <w:rsid w:val="006E77E4"/>
    <w:rsid w:val="006F209E"/>
    <w:rsid w:val="00727F94"/>
    <w:rsid w:val="007337EB"/>
    <w:rsid w:val="00745D18"/>
    <w:rsid w:val="00776530"/>
    <w:rsid w:val="00791E8E"/>
    <w:rsid w:val="00795969"/>
    <w:rsid w:val="007A0109"/>
    <w:rsid w:val="007A7A40"/>
    <w:rsid w:val="007B2500"/>
    <w:rsid w:val="007C4B35"/>
    <w:rsid w:val="007D61D6"/>
    <w:rsid w:val="007E1B19"/>
    <w:rsid w:val="007E6C01"/>
    <w:rsid w:val="007F3623"/>
    <w:rsid w:val="00827311"/>
    <w:rsid w:val="0083187A"/>
    <w:rsid w:val="00834BB4"/>
    <w:rsid w:val="00835187"/>
    <w:rsid w:val="008526F6"/>
    <w:rsid w:val="00856E3A"/>
    <w:rsid w:val="00882DF9"/>
    <w:rsid w:val="00890945"/>
    <w:rsid w:val="008945D9"/>
    <w:rsid w:val="008C139A"/>
    <w:rsid w:val="008D350E"/>
    <w:rsid w:val="00907DFF"/>
    <w:rsid w:val="00907F35"/>
    <w:rsid w:val="0091487D"/>
    <w:rsid w:val="00933849"/>
    <w:rsid w:val="009521C8"/>
    <w:rsid w:val="009A46B6"/>
    <w:rsid w:val="009C0E15"/>
    <w:rsid w:val="009C3A2E"/>
    <w:rsid w:val="009D71C1"/>
    <w:rsid w:val="009F2CF0"/>
    <w:rsid w:val="00A04690"/>
    <w:rsid w:val="00A40DD3"/>
    <w:rsid w:val="00A61B6D"/>
    <w:rsid w:val="00A8311B"/>
    <w:rsid w:val="00A85091"/>
    <w:rsid w:val="00AC2089"/>
    <w:rsid w:val="00AD38E9"/>
    <w:rsid w:val="00AF2689"/>
    <w:rsid w:val="00B01F08"/>
    <w:rsid w:val="00B16E8F"/>
    <w:rsid w:val="00B30401"/>
    <w:rsid w:val="00B346CE"/>
    <w:rsid w:val="00B53FBA"/>
    <w:rsid w:val="00B6637D"/>
    <w:rsid w:val="00B72C8E"/>
    <w:rsid w:val="00B74BEE"/>
    <w:rsid w:val="00BA0E74"/>
    <w:rsid w:val="00BA3E16"/>
    <w:rsid w:val="00BB76D0"/>
    <w:rsid w:val="00BC363C"/>
    <w:rsid w:val="00BD14A0"/>
    <w:rsid w:val="00C00E3C"/>
    <w:rsid w:val="00C17235"/>
    <w:rsid w:val="00C546FF"/>
    <w:rsid w:val="00C62C24"/>
    <w:rsid w:val="00C635B6"/>
    <w:rsid w:val="00C63A56"/>
    <w:rsid w:val="00CA20F9"/>
    <w:rsid w:val="00CC263D"/>
    <w:rsid w:val="00CE005B"/>
    <w:rsid w:val="00CF1A4A"/>
    <w:rsid w:val="00D0361A"/>
    <w:rsid w:val="00D21A51"/>
    <w:rsid w:val="00D30ADD"/>
    <w:rsid w:val="00D43A0D"/>
    <w:rsid w:val="00D46867"/>
    <w:rsid w:val="00D526F3"/>
    <w:rsid w:val="00D84FBF"/>
    <w:rsid w:val="00D953E4"/>
    <w:rsid w:val="00DA0410"/>
    <w:rsid w:val="00DB48BC"/>
    <w:rsid w:val="00DC733E"/>
    <w:rsid w:val="00DD6DCE"/>
    <w:rsid w:val="00DE639F"/>
    <w:rsid w:val="00DF57BE"/>
    <w:rsid w:val="00E06500"/>
    <w:rsid w:val="00E51F58"/>
    <w:rsid w:val="00E57060"/>
    <w:rsid w:val="00E65E3A"/>
    <w:rsid w:val="00E76ACB"/>
    <w:rsid w:val="00E87616"/>
    <w:rsid w:val="00E92047"/>
    <w:rsid w:val="00E94508"/>
    <w:rsid w:val="00EA5C16"/>
    <w:rsid w:val="00EF000D"/>
    <w:rsid w:val="00EF7ED9"/>
    <w:rsid w:val="00F37895"/>
    <w:rsid w:val="00F545A3"/>
    <w:rsid w:val="00F60454"/>
    <w:rsid w:val="00F823E3"/>
    <w:rsid w:val="00F86D67"/>
    <w:rsid w:val="00FB5706"/>
    <w:rsid w:val="00FC1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65A5A61D"/>
  <w15:docId w15:val="{F101BA05-81D9-43E2-93BC-8B367FDA5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6D196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6D196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76ACB"/>
    <w:pPr>
      <w:spacing w:after="200" w:line="276" w:lineRule="auto"/>
      <w:ind w:left="720"/>
      <w:contextualSpacing/>
    </w:pPr>
    <w:rPr>
      <w:rFonts w:ascii="Times New Roman" w:eastAsiaTheme="minorHAnsi" w:hAnsi="Times New Roman" w:cstheme="minorBidi"/>
      <w:sz w:val="22"/>
      <w:szCs w:val="22"/>
      <w:lang w:eastAsia="en-US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iPriority w:val="99"/>
    <w:unhideWhenUsed/>
    <w:rsid w:val="00E76ACB"/>
    <w:rPr>
      <w:vertAlign w:val="superscript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unhideWhenUsed/>
    <w:rsid w:val="00E76ACB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E76ACB"/>
    <w:rPr>
      <w:rFonts w:asciiTheme="minorHAnsi" w:eastAsiaTheme="minorHAnsi" w:hAnsiTheme="minorHAnsi" w:cstheme="minorBidi"/>
      <w:lang w:eastAsia="en-US"/>
    </w:rPr>
  </w:style>
  <w:style w:type="paragraph" w:customStyle="1" w:styleId="Standard">
    <w:name w:val="Standard"/>
    <w:rsid w:val="00E76ACB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customStyle="1" w:styleId="CMSHeadL7">
    <w:name w:val="CMS Head L7"/>
    <w:basedOn w:val="Normalny"/>
    <w:rsid w:val="00E76ACB"/>
    <w:pPr>
      <w:numPr>
        <w:ilvl w:val="6"/>
        <w:numId w:val="1"/>
      </w:numPr>
      <w:spacing w:after="240"/>
      <w:outlineLvl w:val="6"/>
    </w:pPr>
    <w:rPr>
      <w:rFonts w:ascii="Times New Roman" w:hAnsi="Times New Roman"/>
      <w:sz w:val="22"/>
      <w:lang w:val="en-GB" w:eastAsia="en-US"/>
    </w:rPr>
  </w:style>
  <w:style w:type="character" w:styleId="Uwydatnienie">
    <w:name w:val="Emphasis"/>
    <w:basedOn w:val="Domylnaczcionkaakapitu"/>
    <w:uiPriority w:val="20"/>
    <w:qFormat/>
    <w:rsid w:val="006B79D1"/>
    <w:rPr>
      <w:i/>
      <w:iCs/>
    </w:rPr>
  </w:style>
  <w:style w:type="character" w:styleId="Pogrubienie">
    <w:name w:val="Strong"/>
    <w:basedOn w:val="Domylnaczcionkaakapitu"/>
    <w:uiPriority w:val="22"/>
    <w:qFormat/>
    <w:rsid w:val="00DE639F"/>
    <w:rPr>
      <w:b/>
      <w:bCs/>
    </w:rPr>
  </w:style>
  <w:style w:type="character" w:styleId="Odwoaniedokomentarza">
    <w:name w:val="annotation reference"/>
    <w:basedOn w:val="Domylnaczcionkaakapitu"/>
    <w:semiHidden/>
    <w:unhideWhenUsed/>
    <w:rsid w:val="004746D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4746D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4746D1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4746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4746D1"/>
    <w:rPr>
      <w:rFonts w:ascii="Arial" w:hAnsi="Arial"/>
      <w:b/>
      <w:bCs/>
    </w:rPr>
  </w:style>
  <w:style w:type="character" w:customStyle="1" w:styleId="StopkaZnak">
    <w:name w:val="Stopka Znak"/>
    <w:basedOn w:val="Domylnaczcionkaakapitu"/>
    <w:link w:val="Stopka"/>
    <w:rsid w:val="00531238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4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— klasyczny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34D2F-BBCB-4D3B-A3E8-52E1D45CF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97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B</dc:creator>
  <cp:lastModifiedBy>Hanna Kowalska</cp:lastModifiedBy>
  <cp:revision>14</cp:revision>
  <cp:lastPrinted>2019-06-18T09:28:00Z</cp:lastPrinted>
  <dcterms:created xsi:type="dcterms:W3CDTF">2017-03-14T14:39:00Z</dcterms:created>
  <dcterms:modified xsi:type="dcterms:W3CDTF">2022-06-09T11:34:00Z</dcterms:modified>
</cp:coreProperties>
</file>